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60" w:rsidRPr="00693860" w:rsidRDefault="00693860" w:rsidP="00693860">
      <w:pPr>
        <w:spacing w:after="0"/>
        <w:rPr>
          <w:color w:val="auto"/>
          <w:sz w:val="18"/>
          <w:szCs w:val="18"/>
        </w:rPr>
      </w:pPr>
      <w:r w:rsidRPr="00693860">
        <w:rPr>
          <w:color w:val="auto"/>
          <w:sz w:val="18"/>
          <w:szCs w:val="18"/>
        </w:rPr>
        <w:t xml:space="preserve">GELIEVE AAN TE GEVEN WELKE GEGEVENS MOGEN GEPUCLICEERD WORDEN OP </w:t>
      </w:r>
      <w:r w:rsidRPr="00331DC9">
        <w:rPr>
          <w:color w:val="auto"/>
          <w:sz w:val="18"/>
          <w:szCs w:val="18"/>
          <w:highlight w:val="green"/>
          <w:shd w:val="clear" w:color="auto" w:fill="76923C"/>
        </w:rPr>
        <w:t>HET PUBLIEK</w:t>
      </w:r>
      <w:r w:rsidR="009A37E0" w:rsidRPr="00331DC9">
        <w:rPr>
          <w:color w:val="auto"/>
          <w:sz w:val="18"/>
          <w:szCs w:val="18"/>
          <w:highlight w:val="green"/>
          <w:shd w:val="clear" w:color="auto" w:fill="76923C"/>
        </w:rPr>
        <w:t xml:space="preserve"> </w:t>
      </w:r>
      <w:r w:rsidRPr="00331DC9">
        <w:rPr>
          <w:color w:val="auto"/>
          <w:sz w:val="18"/>
          <w:szCs w:val="18"/>
          <w:highlight w:val="green"/>
          <w:shd w:val="clear" w:color="auto" w:fill="76923C"/>
        </w:rPr>
        <w:t>TOEGANKELIJKE GEDEELTE</w:t>
      </w:r>
      <w:r w:rsidRPr="001A7164">
        <w:rPr>
          <w:color w:val="auto"/>
          <w:sz w:val="18"/>
          <w:szCs w:val="18"/>
          <w:shd w:val="clear" w:color="auto" w:fill="76923C"/>
        </w:rPr>
        <w:t xml:space="preserve"> </w:t>
      </w:r>
      <w:r w:rsidRPr="00693860">
        <w:rPr>
          <w:color w:val="auto"/>
          <w:sz w:val="18"/>
          <w:szCs w:val="18"/>
        </w:rPr>
        <w:t xml:space="preserve">(1) EN WELKE ENKEL IN </w:t>
      </w:r>
      <w:r w:rsidRPr="00331DC9">
        <w:rPr>
          <w:color w:val="auto"/>
          <w:sz w:val="18"/>
          <w:szCs w:val="18"/>
          <w:highlight w:val="cyan"/>
          <w:shd w:val="clear" w:color="auto" w:fill="FF0000"/>
        </w:rPr>
        <w:t>HET ZORGVERLENERSGEDEELTE</w:t>
      </w:r>
      <w:r w:rsidRPr="00693860">
        <w:rPr>
          <w:color w:val="auto"/>
          <w:sz w:val="18"/>
          <w:szCs w:val="18"/>
        </w:rPr>
        <w:t>.(2)</w:t>
      </w:r>
      <w:r w:rsidR="009A37E0">
        <w:rPr>
          <w:color w:val="auto"/>
          <w:sz w:val="18"/>
          <w:szCs w:val="18"/>
        </w:rPr>
        <w:t xml:space="preserve"> van de WEBSITE LMN-PAJOTTENLAND</w:t>
      </w:r>
    </w:p>
    <w:tbl>
      <w:tblPr>
        <w:tblpPr w:leftFromText="141" w:rightFromText="141" w:vertAnchor="page" w:horzAnchor="margin" w:tblpY="1756"/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5"/>
        <w:gridCol w:w="561"/>
        <w:gridCol w:w="6"/>
        <w:gridCol w:w="1807"/>
        <w:gridCol w:w="6"/>
        <w:gridCol w:w="674"/>
        <w:gridCol w:w="35"/>
        <w:gridCol w:w="419"/>
        <w:gridCol w:w="148"/>
        <w:gridCol w:w="512"/>
        <w:gridCol w:w="496"/>
        <w:gridCol w:w="680"/>
        <w:gridCol w:w="126"/>
        <w:gridCol w:w="362"/>
        <w:gridCol w:w="347"/>
        <w:gridCol w:w="333"/>
        <w:gridCol w:w="234"/>
        <w:gridCol w:w="220"/>
        <w:gridCol w:w="818"/>
        <w:gridCol w:w="833"/>
        <w:gridCol w:w="399"/>
        <w:gridCol w:w="469"/>
        <w:gridCol w:w="125"/>
        <w:gridCol w:w="86"/>
        <w:gridCol w:w="424"/>
        <w:gridCol w:w="10"/>
        <w:gridCol w:w="20"/>
        <w:gridCol w:w="8"/>
      </w:tblGrid>
      <w:tr w:rsidR="00693860" w:rsidRPr="00693860" w:rsidTr="00DF7499">
        <w:trPr>
          <w:trHeight w:hRule="exact" w:val="284"/>
        </w:trPr>
        <w:tc>
          <w:tcPr>
            <w:tcW w:w="503" w:type="dxa"/>
            <w:shd w:val="clear" w:color="auto" w:fill="92D050"/>
            <w:vAlign w:val="center"/>
          </w:tcPr>
          <w:p w:rsidR="00693860" w:rsidRPr="00693860" w:rsidRDefault="00693860" w:rsidP="00381EA6">
            <w:pPr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shd w:val="clear" w:color="auto" w:fill="00B0F0"/>
            <w:vAlign w:val="center"/>
          </w:tcPr>
          <w:p w:rsidR="00693860" w:rsidRPr="00693860" w:rsidRDefault="00693860" w:rsidP="00381EA6">
            <w:pPr>
              <w:jc w:val="center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223" w:type="dxa"/>
            <w:gridSpan w:val="17"/>
            <w:tcBorders>
              <w:top w:val="nil"/>
              <w:bottom w:val="single" w:sz="4" w:space="0" w:color="auto"/>
              <w:right w:val="nil"/>
            </w:tcBorders>
          </w:tcPr>
          <w:p w:rsidR="00693860" w:rsidRPr="00693860" w:rsidRDefault="00693860" w:rsidP="00381EA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74" w:type="dxa"/>
            <w:gridSpan w:val="9"/>
            <w:tcBorders>
              <w:top w:val="nil"/>
              <w:left w:val="nil"/>
              <w:right w:val="nil"/>
            </w:tcBorders>
          </w:tcPr>
          <w:p w:rsidR="00693860" w:rsidRPr="00693860" w:rsidRDefault="00693860" w:rsidP="00381EA6">
            <w:pPr>
              <w:rPr>
                <w:color w:val="auto"/>
                <w:sz w:val="20"/>
                <w:szCs w:val="20"/>
              </w:rPr>
            </w:pPr>
          </w:p>
        </w:tc>
      </w:tr>
      <w:bookmarkStart w:id="0" w:name="_GoBack"/>
      <w:tr w:rsidR="00381EA6" w:rsidRPr="00693860" w:rsidTr="00DF7499">
        <w:trPr>
          <w:trHeight w:val="284"/>
        </w:trPr>
        <w:tc>
          <w:tcPr>
            <w:tcW w:w="503" w:type="dxa"/>
            <w:vMerge w:val="restart"/>
            <w:shd w:val="clear" w:color="auto" w:fill="92D050"/>
          </w:tcPr>
          <w:p w:rsidR="00381EA6" w:rsidRPr="00693860" w:rsidRDefault="00381EA6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6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586" w:type="dxa"/>
            <w:gridSpan w:val="2"/>
            <w:vMerge w:val="restart"/>
            <w:shd w:val="clear" w:color="auto" w:fill="00B0F0"/>
          </w:tcPr>
          <w:p w:rsidR="00381EA6" w:rsidRPr="00693860" w:rsidRDefault="00381EA6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7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223" w:type="dxa"/>
            <w:gridSpan w:val="17"/>
            <w:tcBorders>
              <w:bottom w:val="nil"/>
            </w:tcBorders>
            <w:vAlign w:val="center"/>
          </w:tcPr>
          <w:p w:rsidR="00381EA6" w:rsidRPr="00381EA6" w:rsidRDefault="00381EA6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Naam</w:t>
            </w:r>
            <w:r>
              <w:rPr>
                <w:color w:val="auto"/>
                <w:sz w:val="20"/>
                <w:szCs w:val="20"/>
              </w:rPr>
              <w:t>:</w:t>
            </w:r>
            <w:r w:rsidRPr="00381EA6">
              <w:rPr>
                <w:i/>
                <w:color w:val="auto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381EA6">
              <w:rPr>
                <w:i/>
                <w:color w:val="auto"/>
                <w:sz w:val="20"/>
                <w:szCs w:val="20"/>
              </w:rPr>
              <w:instrText xml:space="preserve"> FORMTEXT </w:instrText>
            </w:r>
            <w:r w:rsidRPr="00381EA6">
              <w:rPr>
                <w:i/>
                <w:color w:val="auto"/>
                <w:sz w:val="20"/>
                <w:szCs w:val="20"/>
              </w:rPr>
            </w:r>
            <w:r w:rsidRPr="00381EA6">
              <w:rPr>
                <w:i/>
                <w:color w:val="auto"/>
                <w:sz w:val="20"/>
                <w:szCs w:val="20"/>
              </w:rPr>
              <w:fldChar w:fldCharType="separate"/>
            </w:r>
            <w:r w:rsidRPr="00381EA6">
              <w:rPr>
                <w:i/>
                <w:noProof/>
                <w:color w:val="auto"/>
                <w:sz w:val="20"/>
                <w:szCs w:val="20"/>
              </w:rPr>
              <w:t> </w:t>
            </w:r>
            <w:r w:rsidRPr="00381EA6">
              <w:rPr>
                <w:i/>
                <w:noProof/>
                <w:color w:val="auto"/>
                <w:sz w:val="20"/>
                <w:szCs w:val="20"/>
              </w:rPr>
              <w:t> </w:t>
            </w:r>
            <w:r w:rsidRPr="00381EA6">
              <w:rPr>
                <w:i/>
                <w:noProof/>
                <w:color w:val="auto"/>
                <w:sz w:val="20"/>
                <w:szCs w:val="20"/>
              </w:rPr>
              <w:t> </w:t>
            </w:r>
            <w:r w:rsidRPr="00381EA6">
              <w:rPr>
                <w:i/>
                <w:noProof/>
                <w:color w:val="auto"/>
                <w:sz w:val="20"/>
                <w:szCs w:val="20"/>
              </w:rPr>
              <w:t> </w:t>
            </w:r>
            <w:r w:rsidRPr="00381EA6">
              <w:rPr>
                <w:i/>
                <w:noProof/>
                <w:color w:val="auto"/>
                <w:sz w:val="20"/>
                <w:szCs w:val="20"/>
              </w:rPr>
              <w:t> </w:t>
            </w:r>
            <w:r w:rsidRPr="00381EA6">
              <w:rPr>
                <w:i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74" w:type="dxa"/>
            <w:gridSpan w:val="9"/>
            <w:vMerge w:val="restart"/>
          </w:tcPr>
          <w:p w:rsidR="00381EA6" w:rsidRPr="00693860" w:rsidRDefault="00381EA6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 xml:space="preserve">Man                       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50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4"/>
          </w:p>
          <w:p w:rsidR="00381EA6" w:rsidRPr="00693860" w:rsidRDefault="00381EA6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 xml:space="preserve">Vrouw                    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51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</w:tr>
      <w:tr w:rsidR="00381EA6" w:rsidRPr="00693860" w:rsidTr="00DF7499">
        <w:tc>
          <w:tcPr>
            <w:tcW w:w="503" w:type="dxa"/>
            <w:vMerge/>
            <w:shd w:val="clear" w:color="auto" w:fill="92D050"/>
          </w:tcPr>
          <w:p w:rsidR="00381EA6" w:rsidRPr="00693860" w:rsidRDefault="00381EA6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shd w:val="clear" w:color="auto" w:fill="00B0F0"/>
          </w:tcPr>
          <w:p w:rsidR="00381EA6" w:rsidRPr="00693860" w:rsidRDefault="00381EA6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7223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381EA6" w:rsidRPr="00693860" w:rsidRDefault="00381EA6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oornaam:</w:t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" w:name="Text62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74" w:type="dxa"/>
            <w:gridSpan w:val="9"/>
            <w:vMerge/>
          </w:tcPr>
          <w:p w:rsidR="00381EA6" w:rsidRPr="00693860" w:rsidRDefault="00381EA6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381EA6" w:rsidRPr="00693860" w:rsidTr="00DF7499">
        <w:tc>
          <w:tcPr>
            <w:tcW w:w="503" w:type="dxa"/>
            <w:vMerge w:val="restart"/>
            <w:shd w:val="clear" w:color="auto" w:fill="92D050"/>
          </w:tcPr>
          <w:p w:rsidR="00381EA6" w:rsidRPr="00693860" w:rsidRDefault="00381EA6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38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86" w:type="dxa"/>
            <w:gridSpan w:val="2"/>
            <w:vMerge w:val="restart"/>
            <w:shd w:val="clear" w:color="auto" w:fill="00B0F0"/>
          </w:tcPr>
          <w:p w:rsidR="00381EA6" w:rsidRPr="00693860" w:rsidRDefault="00381EA6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39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223" w:type="dxa"/>
            <w:gridSpan w:val="17"/>
            <w:tcBorders>
              <w:bottom w:val="nil"/>
            </w:tcBorders>
            <w:vAlign w:val="center"/>
          </w:tcPr>
          <w:p w:rsidR="00381EA6" w:rsidRPr="00693860" w:rsidRDefault="00381EA6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raat</w:t>
            </w:r>
            <w:r w:rsidRPr="00693860">
              <w:rPr>
                <w:color w:val="auto"/>
                <w:sz w:val="20"/>
                <w:szCs w:val="20"/>
              </w:rPr>
              <w:t>: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693860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693860">
              <w:rPr>
                <w:color w:val="auto"/>
                <w:sz w:val="20"/>
                <w:szCs w:val="20"/>
              </w:rPr>
            </w:r>
            <w:r w:rsidRPr="00693860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74" w:type="dxa"/>
            <w:gridSpan w:val="9"/>
            <w:vMerge w:val="restart"/>
          </w:tcPr>
          <w:p w:rsidR="00381EA6" w:rsidRPr="00693860" w:rsidRDefault="00381EA6" w:rsidP="00381EA6">
            <w:pPr>
              <w:spacing w:after="0"/>
              <w:rPr>
                <w:color w:val="auto"/>
                <w:sz w:val="20"/>
                <w:szCs w:val="20"/>
                <w:u w:val="single"/>
              </w:rPr>
            </w:pPr>
            <w:r w:rsidRPr="00693860">
              <w:rPr>
                <w:color w:val="auto"/>
                <w:sz w:val="20"/>
                <w:szCs w:val="20"/>
                <w:u w:val="single"/>
              </w:rPr>
              <w:t>Talen:</w:t>
            </w:r>
          </w:p>
          <w:p w:rsidR="00381EA6" w:rsidRDefault="00381EA6" w:rsidP="00381EA6">
            <w:pPr>
              <w:spacing w:after="0"/>
              <w:rPr>
                <w:color w:val="auto"/>
                <w:sz w:val="20"/>
                <w:szCs w:val="20"/>
              </w:rPr>
            </w:pPr>
          </w:p>
          <w:p w:rsidR="00381EA6" w:rsidRPr="00693860" w:rsidRDefault="00381EA6" w:rsidP="00381EA6">
            <w:pPr>
              <w:spacing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 xml:space="preserve">Nederlands            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tievakje52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0"/>
          </w:p>
          <w:p w:rsidR="00381EA6" w:rsidRDefault="00381EA6" w:rsidP="00381EA6">
            <w:pPr>
              <w:spacing w:after="0"/>
              <w:rPr>
                <w:color w:val="auto"/>
                <w:sz w:val="20"/>
                <w:szCs w:val="20"/>
              </w:rPr>
            </w:pPr>
          </w:p>
          <w:p w:rsidR="00381EA6" w:rsidRPr="00693860" w:rsidRDefault="00381EA6" w:rsidP="00381EA6">
            <w:pPr>
              <w:spacing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 xml:space="preserve">Frans                     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53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1"/>
          </w:p>
          <w:p w:rsidR="00381EA6" w:rsidRDefault="00381EA6" w:rsidP="00381EA6">
            <w:pPr>
              <w:spacing w:after="0"/>
              <w:rPr>
                <w:color w:val="auto"/>
                <w:sz w:val="20"/>
                <w:szCs w:val="20"/>
              </w:rPr>
            </w:pPr>
          </w:p>
          <w:p w:rsidR="00381EA6" w:rsidRPr="00693860" w:rsidRDefault="00381EA6" w:rsidP="00381EA6">
            <w:pPr>
              <w:spacing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 xml:space="preserve">Andere                   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tievakje54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2"/>
          </w:p>
          <w:p w:rsidR="00381EA6" w:rsidRDefault="00381EA6" w:rsidP="00381EA6">
            <w:pPr>
              <w:spacing w:after="0"/>
              <w:rPr>
                <w:color w:val="auto"/>
                <w:sz w:val="20"/>
                <w:szCs w:val="20"/>
              </w:rPr>
            </w:pPr>
          </w:p>
          <w:p w:rsidR="00381EA6" w:rsidRPr="00693860" w:rsidRDefault="00381EA6" w:rsidP="00381EA6">
            <w:pPr>
              <w:spacing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Welke:</w:t>
            </w:r>
          </w:p>
          <w:p w:rsidR="00381EA6" w:rsidRDefault="00381EA6" w:rsidP="00381EA6">
            <w:pPr>
              <w:spacing w:after="0"/>
              <w:rPr>
                <w:color w:val="auto"/>
                <w:sz w:val="20"/>
                <w:szCs w:val="20"/>
              </w:rPr>
            </w:pPr>
          </w:p>
          <w:p w:rsidR="00381EA6" w:rsidRPr="00693860" w:rsidRDefault="00381EA6" w:rsidP="00381EA6">
            <w:pPr>
              <w:spacing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693860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693860">
              <w:rPr>
                <w:color w:val="auto"/>
                <w:sz w:val="20"/>
                <w:szCs w:val="20"/>
              </w:rPr>
            </w:r>
            <w:r w:rsidRPr="00693860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3"/>
          </w:p>
          <w:p w:rsidR="00381EA6" w:rsidRDefault="00381EA6" w:rsidP="00381EA6">
            <w:pPr>
              <w:spacing w:after="0"/>
              <w:rPr>
                <w:color w:val="auto"/>
                <w:sz w:val="20"/>
                <w:szCs w:val="20"/>
              </w:rPr>
            </w:pPr>
          </w:p>
          <w:p w:rsidR="00381EA6" w:rsidRPr="00693860" w:rsidRDefault="00381EA6" w:rsidP="00381EA6">
            <w:pPr>
              <w:spacing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693860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693860">
              <w:rPr>
                <w:color w:val="auto"/>
                <w:sz w:val="20"/>
                <w:szCs w:val="20"/>
              </w:rPr>
            </w:r>
            <w:r w:rsidRPr="00693860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</w:tr>
      <w:tr w:rsidR="00381EA6" w:rsidRPr="00693860" w:rsidTr="00DF7499">
        <w:tc>
          <w:tcPr>
            <w:tcW w:w="503" w:type="dxa"/>
            <w:vMerge/>
            <w:shd w:val="clear" w:color="auto" w:fill="92D050"/>
          </w:tcPr>
          <w:p w:rsidR="00381EA6" w:rsidRPr="00693860" w:rsidRDefault="00381EA6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shd w:val="clear" w:color="auto" w:fill="00B0F0"/>
          </w:tcPr>
          <w:p w:rsidR="00381EA6" w:rsidRPr="00693860" w:rsidRDefault="00381EA6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3607" w:type="dxa"/>
            <w:gridSpan w:val="8"/>
            <w:tcBorders>
              <w:top w:val="nil"/>
              <w:right w:val="nil"/>
            </w:tcBorders>
            <w:vAlign w:val="center"/>
          </w:tcPr>
          <w:p w:rsidR="00381EA6" w:rsidRPr="00693860" w:rsidRDefault="00381EA6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meente:</w:t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616" w:type="dxa"/>
            <w:gridSpan w:val="9"/>
            <w:tcBorders>
              <w:top w:val="nil"/>
              <w:left w:val="nil"/>
            </w:tcBorders>
            <w:vAlign w:val="center"/>
          </w:tcPr>
          <w:p w:rsidR="00381EA6" w:rsidRPr="00693860" w:rsidRDefault="00381EA6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stnummer:</w:t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74" w:type="dxa"/>
            <w:gridSpan w:val="9"/>
            <w:vMerge/>
          </w:tcPr>
          <w:p w:rsidR="00381EA6" w:rsidRPr="00693860" w:rsidRDefault="00381EA6" w:rsidP="00381EA6">
            <w:pPr>
              <w:spacing w:after="0"/>
              <w:rPr>
                <w:color w:val="auto"/>
                <w:sz w:val="20"/>
                <w:szCs w:val="20"/>
                <w:u w:val="single"/>
              </w:rPr>
            </w:pPr>
          </w:p>
        </w:tc>
      </w:tr>
      <w:tr w:rsidR="00693860" w:rsidRPr="00693860" w:rsidTr="00DF7499">
        <w:tc>
          <w:tcPr>
            <w:tcW w:w="503" w:type="dxa"/>
            <w:shd w:val="clear" w:color="auto" w:fill="92D050"/>
          </w:tcPr>
          <w:p w:rsidR="00693860" w:rsidRPr="00693860" w:rsidRDefault="00693860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40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6" w:type="dxa"/>
            <w:gridSpan w:val="2"/>
            <w:shd w:val="clear" w:color="auto" w:fill="00B0F0"/>
          </w:tcPr>
          <w:p w:rsidR="00693860" w:rsidRPr="00693860" w:rsidRDefault="00693860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41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223" w:type="dxa"/>
            <w:gridSpan w:val="17"/>
            <w:vAlign w:val="center"/>
          </w:tcPr>
          <w:p w:rsidR="00693860" w:rsidRPr="00693860" w:rsidRDefault="00693860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Telefoon: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693860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693860">
              <w:rPr>
                <w:color w:val="auto"/>
                <w:sz w:val="20"/>
                <w:szCs w:val="20"/>
              </w:rPr>
            </w:r>
            <w:r w:rsidRPr="00693860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74" w:type="dxa"/>
            <w:gridSpan w:val="9"/>
            <w:vMerge/>
          </w:tcPr>
          <w:p w:rsidR="00693860" w:rsidRPr="00693860" w:rsidRDefault="00693860" w:rsidP="00381EA6">
            <w:pPr>
              <w:rPr>
                <w:color w:val="auto"/>
                <w:sz w:val="20"/>
                <w:szCs w:val="20"/>
              </w:rPr>
            </w:pPr>
          </w:p>
        </w:tc>
      </w:tr>
      <w:tr w:rsidR="00331DC9" w:rsidRPr="00693860" w:rsidTr="00DF7499">
        <w:tc>
          <w:tcPr>
            <w:tcW w:w="503" w:type="dxa"/>
            <w:shd w:val="clear" w:color="auto" w:fill="92D050"/>
          </w:tcPr>
          <w:p w:rsidR="00331DC9" w:rsidRPr="00693860" w:rsidRDefault="00331DC9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88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86" w:type="dxa"/>
            <w:gridSpan w:val="2"/>
            <w:shd w:val="clear" w:color="auto" w:fill="00B0F0"/>
          </w:tcPr>
          <w:p w:rsidR="00331DC9" w:rsidRPr="00693860" w:rsidRDefault="00331DC9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87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223" w:type="dxa"/>
            <w:gridSpan w:val="17"/>
            <w:vAlign w:val="center"/>
          </w:tcPr>
          <w:p w:rsidR="00331DC9" w:rsidRPr="00693860" w:rsidRDefault="00331DC9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sm:</w:t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374" w:type="dxa"/>
            <w:gridSpan w:val="9"/>
            <w:vMerge/>
          </w:tcPr>
          <w:p w:rsidR="00331DC9" w:rsidRPr="00693860" w:rsidRDefault="00331DC9" w:rsidP="00381EA6">
            <w:pPr>
              <w:rPr>
                <w:color w:val="auto"/>
                <w:sz w:val="20"/>
                <w:szCs w:val="20"/>
              </w:rPr>
            </w:pPr>
          </w:p>
        </w:tc>
      </w:tr>
      <w:tr w:rsidR="00693860" w:rsidRPr="00693860" w:rsidTr="00DF7499">
        <w:tc>
          <w:tcPr>
            <w:tcW w:w="503" w:type="dxa"/>
            <w:shd w:val="clear" w:color="auto" w:fill="92D050"/>
          </w:tcPr>
          <w:p w:rsidR="00693860" w:rsidRPr="00693860" w:rsidRDefault="00693860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46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86" w:type="dxa"/>
            <w:gridSpan w:val="2"/>
            <w:shd w:val="clear" w:color="auto" w:fill="00B0F0"/>
          </w:tcPr>
          <w:p w:rsidR="00693860" w:rsidRPr="00693860" w:rsidRDefault="00693860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42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223" w:type="dxa"/>
            <w:gridSpan w:val="17"/>
            <w:vAlign w:val="center"/>
          </w:tcPr>
          <w:p w:rsidR="00693860" w:rsidRPr="00693860" w:rsidRDefault="00693860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Fax: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693860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693860">
              <w:rPr>
                <w:color w:val="auto"/>
                <w:sz w:val="20"/>
                <w:szCs w:val="20"/>
              </w:rPr>
            </w:r>
            <w:r w:rsidRPr="00693860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374" w:type="dxa"/>
            <w:gridSpan w:val="9"/>
            <w:vMerge/>
          </w:tcPr>
          <w:p w:rsidR="00693860" w:rsidRPr="00693860" w:rsidRDefault="00693860" w:rsidP="00381EA6">
            <w:pPr>
              <w:rPr>
                <w:color w:val="auto"/>
                <w:sz w:val="20"/>
                <w:szCs w:val="20"/>
              </w:rPr>
            </w:pPr>
          </w:p>
        </w:tc>
      </w:tr>
      <w:tr w:rsidR="00693860" w:rsidRPr="00693860" w:rsidTr="00DF7499">
        <w:tc>
          <w:tcPr>
            <w:tcW w:w="503" w:type="dxa"/>
            <w:shd w:val="clear" w:color="auto" w:fill="92D050"/>
          </w:tcPr>
          <w:p w:rsidR="00693860" w:rsidRPr="00693860" w:rsidRDefault="00693860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47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86" w:type="dxa"/>
            <w:gridSpan w:val="2"/>
            <w:shd w:val="clear" w:color="auto" w:fill="00B0F0"/>
          </w:tcPr>
          <w:p w:rsidR="00693860" w:rsidRPr="00693860" w:rsidRDefault="00693860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43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223" w:type="dxa"/>
            <w:gridSpan w:val="17"/>
            <w:vAlign w:val="center"/>
          </w:tcPr>
          <w:p w:rsidR="00693860" w:rsidRPr="00693860" w:rsidRDefault="00693860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Mailadres: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693860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693860">
              <w:rPr>
                <w:color w:val="auto"/>
                <w:sz w:val="20"/>
                <w:szCs w:val="20"/>
              </w:rPr>
            </w:r>
            <w:r w:rsidRPr="00693860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374" w:type="dxa"/>
            <w:gridSpan w:val="9"/>
            <w:vMerge/>
          </w:tcPr>
          <w:p w:rsidR="00693860" w:rsidRPr="00693860" w:rsidRDefault="00693860" w:rsidP="00381EA6">
            <w:pPr>
              <w:rPr>
                <w:color w:val="auto"/>
                <w:sz w:val="20"/>
                <w:szCs w:val="20"/>
              </w:rPr>
            </w:pPr>
          </w:p>
        </w:tc>
      </w:tr>
      <w:tr w:rsidR="00693860" w:rsidRPr="00693860" w:rsidTr="00DF7499">
        <w:tc>
          <w:tcPr>
            <w:tcW w:w="503" w:type="dxa"/>
            <w:shd w:val="clear" w:color="auto" w:fill="92D050"/>
          </w:tcPr>
          <w:p w:rsidR="00693860" w:rsidRPr="00693860" w:rsidRDefault="00693860" w:rsidP="00381EA6">
            <w:pPr>
              <w:spacing w:before="120" w:after="24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48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86" w:type="dxa"/>
            <w:gridSpan w:val="2"/>
            <w:shd w:val="clear" w:color="auto" w:fill="00B0F0"/>
          </w:tcPr>
          <w:p w:rsidR="00693860" w:rsidRPr="00693860" w:rsidRDefault="00693860" w:rsidP="00381EA6">
            <w:pPr>
              <w:spacing w:before="120" w:after="24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44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7223" w:type="dxa"/>
            <w:gridSpan w:val="17"/>
            <w:vAlign w:val="center"/>
          </w:tcPr>
          <w:p w:rsidR="00693860" w:rsidRPr="00693860" w:rsidRDefault="00693860" w:rsidP="003842CC">
            <w:pPr>
              <w:spacing w:before="120" w:after="24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Website: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693860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693860">
              <w:rPr>
                <w:color w:val="auto"/>
                <w:sz w:val="20"/>
                <w:szCs w:val="20"/>
              </w:rPr>
            </w:r>
            <w:r w:rsidRPr="00693860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374" w:type="dxa"/>
            <w:gridSpan w:val="9"/>
            <w:vMerge/>
          </w:tcPr>
          <w:p w:rsidR="00693860" w:rsidRPr="00693860" w:rsidRDefault="00693860" w:rsidP="00381EA6">
            <w:pPr>
              <w:rPr>
                <w:color w:val="auto"/>
                <w:sz w:val="20"/>
                <w:szCs w:val="20"/>
              </w:rPr>
            </w:pPr>
          </w:p>
        </w:tc>
      </w:tr>
      <w:tr w:rsidR="00693860" w:rsidRPr="00693860" w:rsidTr="00DF7499">
        <w:tc>
          <w:tcPr>
            <w:tcW w:w="503" w:type="dxa"/>
            <w:tcBorders>
              <w:bottom w:val="single" w:sz="4" w:space="0" w:color="auto"/>
            </w:tcBorders>
            <w:shd w:val="clear" w:color="auto" w:fill="92D050"/>
          </w:tcPr>
          <w:p w:rsidR="00693860" w:rsidRPr="00693860" w:rsidRDefault="00693860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49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693860" w:rsidRPr="00693860" w:rsidRDefault="00693860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45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7223" w:type="dxa"/>
            <w:gridSpan w:val="17"/>
            <w:tcBorders>
              <w:bottom w:val="single" w:sz="4" w:space="0" w:color="auto"/>
            </w:tcBorders>
            <w:vAlign w:val="center"/>
          </w:tcPr>
          <w:p w:rsidR="00693860" w:rsidRPr="00693860" w:rsidRDefault="00693860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RIZIV-nummer</w:t>
            </w: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693860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693860">
              <w:rPr>
                <w:color w:val="auto"/>
                <w:sz w:val="20"/>
                <w:szCs w:val="20"/>
              </w:rPr>
            </w:r>
            <w:r w:rsidRPr="00693860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noProof/>
                <w:color w:val="auto"/>
                <w:sz w:val="20"/>
                <w:szCs w:val="20"/>
              </w:rPr>
              <w:t> </w:t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374" w:type="dxa"/>
            <w:gridSpan w:val="9"/>
            <w:vMerge/>
            <w:tcBorders>
              <w:bottom w:val="single" w:sz="4" w:space="0" w:color="auto"/>
            </w:tcBorders>
          </w:tcPr>
          <w:p w:rsidR="00693860" w:rsidRPr="00693860" w:rsidRDefault="00693860" w:rsidP="00381EA6">
            <w:pPr>
              <w:rPr>
                <w:color w:val="auto"/>
                <w:sz w:val="20"/>
                <w:szCs w:val="20"/>
              </w:rPr>
            </w:pPr>
          </w:p>
        </w:tc>
      </w:tr>
      <w:tr w:rsidR="00693860" w:rsidRPr="00693860" w:rsidTr="00DF7499">
        <w:trPr>
          <w:trHeight w:val="397"/>
        </w:trPr>
        <w:tc>
          <w:tcPr>
            <w:tcW w:w="10686" w:type="dxa"/>
            <w:gridSpan w:val="29"/>
          </w:tcPr>
          <w:p w:rsidR="00693860" w:rsidRPr="00693860" w:rsidRDefault="00984EF3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RKZAAM als</w:t>
            </w:r>
          </w:p>
        </w:tc>
      </w:tr>
      <w:tr w:rsidR="0000226A" w:rsidRPr="00693860" w:rsidTr="00DF7499">
        <w:trPr>
          <w:trHeight w:val="1814"/>
        </w:trPr>
        <w:tc>
          <w:tcPr>
            <w:tcW w:w="503" w:type="dxa"/>
            <w:shd w:val="clear" w:color="auto" w:fill="92D050"/>
          </w:tcPr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55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86" w:type="dxa"/>
            <w:gridSpan w:val="2"/>
            <w:shd w:val="clear" w:color="auto" w:fill="00B0F0"/>
          </w:tcPr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56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597" w:type="dxa"/>
            <w:gridSpan w:val="26"/>
            <w:vMerge w:val="restart"/>
          </w:tcPr>
          <w:tbl>
            <w:tblPr>
              <w:tblW w:w="9288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3292"/>
              <w:gridCol w:w="5321"/>
            </w:tblGrid>
            <w:tr w:rsidR="0000226A" w:rsidRPr="00693860" w:rsidTr="00DB5B30">
              <w:trPr>
                <w:trHeight w:val="624"/>
              </w:trPr>
              <w:tc>
                <w:tcPr>
                  <w:tcW w:w="675" w:type="dxa"/>
                  <w:tcBorders>
                    <w:bottom w:val="single" w:sz="4" w:space="0" w:color="auto"/>
                  </w:tcBorders>
                </w:tcPr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1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Selectievakje116"/>
                  <w:r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A05D84">
                    <w:rPr>
                      <w:color w:val="auto"/>
                      <w:sz w:val="20"/>
                      <w:szCs w:val="20"/>
                    </w:rPr>
                  </w:r>
                  <w:r w:rsidR="00A05D84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  <w:tc>
                <w:tcPr>
                  <w:tcW w:w="3292" w:type="dxa"/>
                  <w:tcBorders>
                    <w:bottom w:val="single" w:sz="4" w:space="0" w:color="auto"/>
                  </w:tcBorders>
                </w:tcPr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Zelfstandige:</w:t>
                  </w:r>
                </w:p>
              </w:tc>
              <w:tc>
                <w:tcPr>
                  <w:tcW w:w="5321" w:type="dxa"/>
                  <w:tcBorders>
                    <w:bottom w:val="single" w:sz="4" w:space="0" w:color="auto"/>
                  </w:tcBorders>
                </w:tcPr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Adres:</w:t>
                  </w:r>
                </w:p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</w:p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Idem boven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3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A05D84">
                    <w:rPr>
                      <w:color w:val="auto"/>
                      <w:sz w:val="20"/>
                      <w:szCs w:val="20"/>
                    </w:rPr>
                  </w:r>
                  <w:r w:rsidR="00A05D84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0226A" w:rsidRPr="00693860" w:rsidTr="00DB5B30">
              <w:trPr>
                <w:trHeight w:val="1224"/>
              </w:trPr>
              <w:tc>
                <w:tcPr>
                  <w:tcW w:w="675" w:type="dxa"/>
                  <w:tcBorders>
                    <w:bottom w:val="single" w:sz="4" w:space="0" w:color="auto"/>
                  </w:tcBorders>
                </w:tcPr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3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A05D84">
                    <w:rPr>
                      <w:color w:val="auto"/>
                      <w:sz w:val="20"/>
                      <w:szCs w:val="20"/>
                    </w:rPr>
                  </w:r>
                  <w:r w:rsidR="00A05D84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92" w:type="dxa"/>
                  <w:tcBorders>
                    <w:bottom w:val="single" w:sz="4" w:space="0" w:color="auto"/>
                  </w:tcBorders>
                </w:tcPr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Zelfstandige in g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t>roepspraktijk:</w:t>
                  </w:r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Samen met:</w:t>
                  </w:r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38" w:name="Text42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38"/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39" w:name="Text48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39"/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40" w:name="Text49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40"/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41" w:name="Text50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41"/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42" w:name="Text51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42"/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43" w:name="Text52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43"/>
                </w:p>
                <w:p w:rsidR="00DB5B3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44" w:name="Text53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44"/>
                </w:p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45" w:name="Text54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  <w:tc>
                <w:tcPr>
                  <w:tcW w:w="5321" w:type="dxa"/>
                  <w:tcBorders>
                    <w:bottom w:val="single" w:sz="4" w:space="0" w:color="auto"/>
                  </w:tcBorders>
                </w:tcPr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Adres:</w:t>
                  </w:r>
                </w:p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Telefoon: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46" w:name="Text55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46"/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Gsm: 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47" w:name="Text56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47"/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</w:p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Idem boven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3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A05D84">
                    <w:rPr>
                      <w:color w:val="auto"/>
                      <w:sz w:val="20"/>
                      <w:szCs w:val="20"/>
                    </w:rPr>
                  </w:r>
                  <w:r w:rsidR="00A05D84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0226A" w:rsidRPr="00693860" w:rsidTr="00DB5B30">
              <w:trPr>
                <w:trHeight w:val="1224"/>
              </w:trPr>
              <w:tc>
                <w:tcPr>
                  <w:tcW w:w="675" w:type="dxa"/>
                  <w:tcBorders>
                    <w:bottom w:val="single" w:sz="4" w:space="0" w:color="auto"/>
                  </w:tcBorders>
                </w:tcPr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Selectievakje117"/>
                  <w:r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A05D84">
                    <w:rPr>
                      <w:color w:val="auto"/>
                      <w:sz w:val="20"/>
                      <w:szCs w:val="20"/>
                    </w:rPr>
                  </w:r>
                  <w:r w:rsidR="00A05D84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48"/>
                </w:p>
              </w:tc>
              <w:tc>
                <w:tcPr>
                  <w:tcW w:w="3292" w:type="dxa"/>
                  <w:tcBorders>
                    <w:bottom w:val="single" w:sz="4" w:space="0" w:color="auto"/>
                  </w:tcBorders>
                </w:tcPr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In dienstverband:</w:t>
                  </w:r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Organisatie:</w:t>
                  </w:r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Naam:</w:t>
                  </w:r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49" w:name="Text57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49"/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321" w:type="dxa"/>
                  <w:tcBorders>
                    <w:bottom w:val="single" w:sz="4" w:space="0" w:color="auto"/>
                  </w:tcBorders>
                </w:tcPr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Adres:</w:t>
                  </w:r>
                </w:p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Telefoon: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Gsm: 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Mail: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50" w:name="Text59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50"/>
                </w:p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Idem boven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3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A05D84">
                    <w:rPr>
                      <w:color w:val="auto"/>
                      <w:sz w:val="20"/>
                      <w:szCs w:val="20"/>
                    </w:rPr>
                  </w:r>
                  <w:r w:rsidR="00A05D84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0226A" w:rsidRPr="00693860" w:rsidTr="00DB5B30">
              <w:trPr>
                <w:trHeight w:val="227"/>
              </w:trPr>
              <w:tc>
                <w:tcPr>
                  <w:tcW w:w="6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Selectievakje3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A05D84">
                    <w:rPr>
                      <w:color w:val="auto"/>
                      <w:sz w:val="20"/>
                      <w:szCs w:val="20"/>
                    </w:rPr>
                  </w:r>
                  <w:r w:rsidR="00A05D84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Huisartsenpraktijk</w:t>
                  </w:r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Bij dokter</w:t>
                  </w:r>
                </w:p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51" w:name="Text43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51"/>
                </w:p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52" w:name="Text58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  <w:tc>
                <w:tcPr>
                  <w:tcW w:w="53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Adres: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Idem boven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3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A05D84">
                    <w:rPr>
                      <w:color w:val="auto"/>
                      <w:sz w:val="20"/>
                      <w:szCs w:val="20"/>
                    </w:rPr>
                  </w:r>
                  <w:r w:rsidR="00A05D84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0226A" w:rsidRPr="00693860" w:rsidTr="00DB5B30">
              <w:trPr>
                <w:trHeight w:val="227"/>
              </w:trPr>
              <w:tc>
                <w:tcPr>
                  <w:tcW w:w="6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3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A05D84">
                    <w:rPr>
                      <w:color w:val="auto"/>
                      <w:sz w:val="20"/>
                      <w:szCs w:val="20"/>
                    </w:rPr>
                  </w:r>
                  <w:r w:rsidR="00A05D84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Medisch huis</w:t>
                  </w:r>
                </w:p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53" w:name="Text47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  <w:tc>
                <w:tcPr>
                  <w:tcW w:w="53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Adres: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Idem boven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A05D84">
                    <w:rPr>
                      <w:color w:val="auto"/>
                      <w:sz w:val="20"/>
                      <w:szCs w:val="20"/>
                    </w:rPr>
                  </w:r>
                  <w:r w:rsidR="00A05D84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0226A" w:rsidRPr="00693860" w:rsidTr="00DB5B30">
              <w:trPr>
                <w:trHeight w:val="227"/>
              </w:trPr>
              <w:tc>
                <w:tcPr>
                  <w:tcW w:w="675" w:type="dxa"/>
                  <w:tcBorders>
                    <w:top w:val="single" w:sz="4" w:space="0" w:color="auto"/>
                  </w:tcBorders>
                </w:tcPr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A05D84">
                    <w:rPr>
                      <w:color w:val="auto"/>
                      <w:sz w:val="20"/>
                      <w:szCs w:val="20"/>
                    </w:rPr>
                  </w:r>
                  <w:r w:rsidR="00A05D84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92" w:type="dxa"/>
                  <w:tcBorders>
                    <w:top w:val="single" w:sz="4" w:space="0" w:color="auto"/>
                  </w:tcBorders>
                </w:tcPr>
                <w:p w:rsidR="0000226A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Andere</w:t>
                  </w:r>
                </w:p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54" w:name="Text46"/>
                  <w:r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auto"/>
                      <w:sz w:val="20"/>
                      <w:szCs w:val="20"/>
                    </w:rPr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  <w:tc>
                <w:tcPr>
                  <w:tcW w:w="5321" w:type="dxa"/>
                  <w:tcBorders>
                    <w:top w:val="single" w:sz="4" w:space="0" w:color="auto"/>
                  </w:tcBorders>
                </w:tcPr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Adres: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TEXT </w:instrText>
                  </w:r>
                  <w:r w:rsidRPr="00693860">
                    <w:rPr>
                      <w:color w:val="auto"/>
                      <w:sz w:val="20"/>
                      <w:szCs w:val="20"/>
                    </w:rP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noProof/>
                      <w:color w:val="auto"/>
                      <w:sz w:val="20"/>
                      <w:szCs w:val="20"/>
                    </w:rPr>
                    <w:t> 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  <w:p w:rsidR="0000226A" w:rsidRPr="00693860" w:rsidRDefault="0000226A" w:rsidP="00A05D84">
                  <w:pPr>
                    <w:framePr w:hSpace="141" w:wrap="around" w:vAnchor="page" w:hAnchor="margin" w:y="1756"/>
                    <w:spacing w:before="100" w:after="0"/>
                    <w:rPr>
                      <w:color w:val="auto"/>
                      <w:sz w:val="20"/>
                      <w:szCs w:val="20"/>
                    </w:rPr>
                  </w:pPr>
                  <w:r w:rsidRPr="00693860">
                    <w:rPr>
                      <w:color w:val="auto"/>
                      <w:sz w:val="20"/>
                      <w:szCs w:val="20"/>
                    </w:rPr>
                    <w:t>Idem boven</w:t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Selectievakje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A05D84">
                    <w:rPr>
                      <w:color w:val="auto"/>
                      <w:sz w:val="20"/>
                      <w:szCs w:val="20"/>
                    </w:rPr>
                  </w:r>
                  <w:r w:rsidR="00A05D84">
                    <w:rPr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3860">
                    <w:rPr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</w:tr>
      <w:tr w:rsidR="0000226A" w:rsidRPr="00693860" w:rsidTr="00DF7499">
        <w:trPr>
          <w:trHeight w:val="3628"/>
        </w:trPr>
        <w:tc>
          <w:tcPr>
            <w:tcW w:w="503" w:type="dxa"/>
            <w:shd w:val="clear" w:color="auto" w:fill="92D050"/>
          </w:tcPr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tievakje59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586" w:type="dxa"/>
            <w:gridSpan w:val="2"/>
            <w:shd w:val="clear" w:color="auto" w:fill="00B0F0"/>
          </w:tcPr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tievakje57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9597" w:type="dxa"/>
            <w:gridSpan w:val="26"/>
            <w:vMerge/>
          </w:tcPr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</w:tr>
      <w:tr w:rsidR="0000226A" w:rsidRPr="00693860" w:rsidTr="00DF7499">
        <w:trPr>
          <w:trHeight w:val="2665"/>
        </w:trPr>
        <w:tc>
          <w:tcPr>
            <w:tcW w:w="503" w:type="dxa"/>
            <w:shd w:val="clear" w:color="auto" w:fill="92D050"/>
          </w:tcPr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60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586" w:type="dxa"/>
            <w:gridSpan w:val="2"/>
            <w:shd w:val="clear" w:color="auto" w:fill="00B0F0"/>
          </w:tcPr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tievakje58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9597" w:type="dxa"/>
            <w:gridSpan w:val="26"/>
            <w:vMerge/>
          </w:tcPr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</w:tr>
      <w:tr w:rsidR="0000226A" w:rsidRPr="00693860" w:rsidTr="00DF7499">
        <w:trPr>
          <w:trHeight w:val="1474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92D050"/>
          </w:tcPr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lastRenderedPageBreak/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tievakje62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586" w:type="dxa"/>
            <w:gridSpan w:val="2"/>
            <w:shd w:val="clear" w:color="auto" w:fill="00B0F0"/>
          </w:tcPr>
          <w:p w:rsidR="0000226A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tievakje61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60"/>
          </w:p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  <w:tc>
          <w:tcPr>
            <w:tcW w:w="9597" w:type="dxa"/>
            <w:gridSpan w:val="26"/>
            <w:vMerge/>
          </w:tcPr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</w:tr>
      <w:tr w:rsidR="0000226A" w:rsidRPr="00693860" w:rsidTr="00DF7499">
        <w:trPr>
          <w:trHeight w:val="1077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92D050"/>
          </w:tcPr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tievakje118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586" w:type="dxa"/>
            <w:gridSpan w:val="2"/>
            <w:shd w:val="clear" w:color="auto" w:fill="00B0F0"/>
          </w:tcPr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tievakje120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9597" w:type="dxa"/>
            <w:gridSpan w:val="26"/>
            <w:vMerge/>
          </w:tcPr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</w:tr>
      <w:tr w:rsidR="0000226A" w:rsidRPr="00693860" w:rsidTr="00DF7499">
        <w:trPr>
          <w:trHeight w:val="1077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92D050"/>
          </w:tcPr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tievakje119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tievakje121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9597" w:type="dxa"/>
            <w:gridSpan w:val="26"/>
            <w:vMerge/>
            <w:tcBorders>
              <w:bottom w:val="single" w:sz="4" w:space="0" w:color="auto"/>
            </w:tcBorders>
          </w:tcPr>
          <w:p w:rsidR="0000226A" w:rsidRPr="00693860" w:rsidRDefault="0000226A" w:rsidP="00381EA6">
            <w:pPr>
              <w:spacing w:before="100" w:after="0"/>
              <w:rPr>
                <w:color w:val="auto"/>
                <w:sz w:val="20"/>
                <w:szCs w:val="20"/>
              </w:rPr>
            </w:pPr>
          </w:p>
        </w:tc>
      </w:tr>
      <w:tr w:rsidR="00381EA6" w:rsidRPr="00693860" w:rsidTr="00DF7499">
        <w:trPr>
          <w:gridAfter w:val="1"/>
          <w:wAfter w:w="8" w:type="dxa"/>
          <w:trHeight w:val="515"/>
        </w:trPr>
        <w:tc>
          <w:tcPr>
            <w:tcW w:w="10678" w:type="dxa"/>
            <w:gridSpan w:val="28"/>
            <w:shd w:val="clear" w:color="auto" w:fill="auto"/>
          </w:tcPr>
          <w:p w:rsidR="00381EA6" w:rsidRDefault="00381EA6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IO WAARIN U WERKZAAM BENT</w:t>
            </w:r>
            <w:r w:rsidR="006A7F93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IN PAJOTTENLAND</w:t>
            </w:r>
          </w:p>
        </w:tc>
      </w:tr>
      <w:tr w:rsidR="00DD140B" w:rsidRPr="00693860" w:rsidTr="00DF7499">
        <w:trPr>
          <w:gridAfter w:val="1"/>
          <w:wAfter w:w="8" w:type="dxa"/>
          <w:trHeight w:val="515"/>
        </w:trPr>
        <w:tc>
          <w:tcPr>
            <w:tcW w:w="503" w:type="dxa"/>
            <w:vMerge w:val="restart"/>
            <w:tcBorders>
              <w:bottom w:val="nil"/>
            </w:tcBorders>
            <w:shd w:val="clear" w:color="auto" w:fill="92D050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tievakje122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586" w:type="dxa"/>
            <w:gridSpan w:val="2"/>
            <w:vMerge w:val="restart"/>
            <w:tcBorders>
              <w:bottom w:val="nil"/>
            </w:tcBorders>
            <w:shd w:val="clear" w:color="auto" w:fill="00B0F0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tievakje123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813" w:type="dxa"/>
            <w:gridSpan w:val="2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erne</w:t>
            </w: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40</w:t>
            </w:r>
          </w:p>
        </w:tc>
        <w:tc>
          <w:tcPr>
            <w:tcW w:w="454" w:type="dxa"/>
            <w:gridSpan w:val="2"/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tievakje124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324" w:type="dxa"/>
            <w:gridSpan w:val="6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. Martens-Bodegem</w:t>
            </w: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00</w:t>
            </w:r>
          </w:p>
        </w:tc>
        <w:tc>
          <w:tcPr>
            <w:tcW w:w="454" w:type="dxa"/>
            <w:gridSpan w:val="2"/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tievakje130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050" w:type="dxa"/>
            <w:gridSpan w:val="3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. Kwintens -Lennik</w:t>
            </w:r>
          </w:p>
        </w:tc>
        <w:tc>
          <w:tcPr>
            <w:tcW w:w="680" w:type="dxa"/>
            <w:gridSpan w:val="3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50</w:t>
            </w:r>
          </w:p>
        </w:tc>
        <w:tc>
          <w:tcPr>
            <w:tcW w:w="454" w:type="dxa"/>
            <w:gridSpan w:val="3"/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tievakje135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69"/>
          </w:p>
        </w:tc>
      </w:tr>
      <w:tr w:rsidR="00DD140B" w:rsidRPr="00693860" w:rsidTr="00DF7499">
        <w:trPr>
          <w:gridAfter w:val="1"/>
          <w:wAfter w:w="8" w:type="dxa"/>
          <w:trHeight w:val="512"/>
        </w:trPr>
        <w:tc>
          <w:tcPr>
            <w:tcW w:w="503" w:type="dxa"/>
            <w:vMerge/>
            <w:tcBorders>
              <w:top w:val="nil"/>
              <w:bottom w:val="nil"/>
            </w:tcBorders>
            <w:shd w:val="clear" w:color="auto" w:fill="92D050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bottom w:val="nil"/>
            </w:tcBorders>
            <w:shd w:val="clear" w:color="auto" w:fill="00B0F0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erfelingen</w:t>
            </w: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40</w:t>
            </w:r>
          </w:p>
        </w:tc>
        <w:tc>
          <w:tcPr>
            <w:tcW w:w="454" w:type="dxa"/>
            <w:gridSpan w:val="2"/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tievakje125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324" w:type="dxa"/>
            <w:gridSpan w:val="6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tterbeek</w:t>
            </w: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01</w:t>
            </w:r>
          </w:p>
        </w:tc>
        <w:tc>
          <w:tcPr>
            <w:tcW w:w="454" w:type="dxa"/>
            <w:gridSpan w:val="2"/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tievakje131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050" w:type="dxa"/>
            <w:gridSpan w:val="3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. Martens -Lennik</w:t>
            </w:r>
          </w:p>
        </w:tc>
        <w:tc>
          <w:tcPr>
            <w:tcW w:w="680" w:type="dxa"/>
            <w:gridSpan w:val="3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50</w:t>
            </w:r>
          </w:p>
        </w:tc>
        <w:tc>
          <w:tcPr>
            <w:tcW w:w="454" w:type="dxa"/>
            <w:gridSpan w:val="3"/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tievakje136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72"/>
          </w:p>
        </w:tc>
      </w:tr>
      <w:tr w:rsidR="00DD140B" w:rsidRPr="00693860" w:rsidTr="00DF7499">
        <w:trPr>
          <w:gridAfter w:val="1"/>
          <w:wAfter w:w="8" w:type="dxa"/>
          <w:trHeight w:val="512"/>
        </w:trPr>
        <w:tc>
          <w:tcPr>
            <w:tcW w:w="503" w:type="dxa"/>
            <w:vMerge/>
            <w:tcBorders>
              <w:top w:val="nil"/>
              <w:bottom w:val="nil"/>
            </w:tcBorders>
            <w:shd w:val="clear" w:color="auto" w:fill="92D050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bottom w:val="nil"/>
            </w:tcBorders>
            <w:shd w:val="clear" w:color="auto" w:fill="00B0F0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.Pieters Kapelle</w:t>
            </w: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41</w:t>
            </w:r>
          </w:p>
        </w:tc>
        <w:tc>
          <w:tcPr>
            <w:tcW w:w="454" w:type="dxa"/>
            <w:gridSpan w:val="2"/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tievakje126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324" w:type="dxa"/>
            <w:gridSpan w:val="6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root Bijgaarden</w:t>
            </w: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02</w:t>
            </w:r>
          </w:p>
        </w:tc>
        <w:tc>
          <w:tcPr>
            <w:tcW w:w="454" w:type="dxa"/>
            <w:gridSpan w:val="2"/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tievakje132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050" w:type="dxa"/>
            <w:gridSpan w:val="3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aasbeek</w:t>
            </w:r>
          </w:p>
        </w:tc>
        <w:tc>
          <w:tcPr>
            <w:tcW w:w="680" w:type="dxa"/>
            <w:gridSpan w:val="3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50</w:t>
            </w:r>
          </w:p>
        </w:tc>
        <w:tc>
          <w:tcPr>
            <w:tcW w:w="454" w:type="dxa"/>
            <w:gridSpan w:val="3"/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tievakje155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75"/>
          </w:p>
        </w:tc>
      </w:tr>
      <w:tr w:rsidR="00DD140B" w:rsidRPr="00693860" w:rsidTr="00DF7499">
        <w:trPr>
          <w:gridAfter w:val="1"/>
          <w:wAfter w:w="8" w:type="dxa"/>
          <w:trHeight w:val="512"/>
        </w:trPr>
        <w:tc>
          <w:tcPr>
            <w:tcW w:w="503" w:type="dxa"/>
            <w:vMerge/>
            <w:tcBorders>
              <w:top w:val="nil"/>
              <w:bottom w:val="nil"/>
            </w:tcBorders>
            <w:shd w:val="clear" w:color="auto" w:fill="92D050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bottom w:val="nil"/>
            </w:tcBorders>
            <w:shd w:val="clear" w:color="auto" w:fill="00B0F0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ever</w:t>
            </w: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47</w:t>
            </w:r>
          </w:p>
        </w:tc>
        <w:tc>
          <w:tcPr>
            <w:tcW w:w="454" w:type="dxa"/>
            <w:gridSpan w:val="2"/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tievakje127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324" w:type="dxa"/>
            <w:gridSpan w:val="6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chepdaal</w:t>
            </w: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03</w:t>
            </w:r>
          </w:p>
        </w:tc>
        <w:tc>
          <w:tcPr>
            <w:tcW w:w="454" w:type="dxa"/>
            <w:gridSpan w:val="2"/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tievakje133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050" w:type="dxa"/>
            <w:gridSpan w:val="3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ooik</w:t>
            </w:r>
          </w:p>
        </w:tc>
        <w:tc>
          <w:tcPr>
            <w:tcW w:w="680" w:type="dxa"/>
            <w:gridSpan w:val="3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55</w:t>
            </w:r>
          </w:p>
        </w:tc>
        <w:tc>
          <w:tcPr>
            <w:tcW w:w="454" w:type="dxa"/>
            <w:gridSpan w:val="3"/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tievakje156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78"/>
          </w:p>
        </w:tc>
      </w:tr>
      <w:tr w:rsidR="00AE7BA1" w:rsidRPr="00693860" w:rsidTr="00DF7499">
        <w:trPr>
          <w:gridAfter w:val="1"/>
          <w:wAfter w:w="8" w:type="dxa"/>
          <w:trHeight w:val="512"/>
        </w:trPr>
        <w:tc>
          <w:tcPr>
            <w:tcW w:w="503" w:type="dxa"/>
            <w:vMerge/>
            <w:tcBorders>
              <w:top w:val="nil"/>
              <w:bottom w:val="nil"/>
            </w:tcBorders>
            <w:shd w:val="clear" w:color="auto" w:fill="92D050"/>
          </w:tcPr>
          <w:p w:rsidR="00AE7BA1" w:rsidRPr="00693860" w:rsidRDefault="00AE7BA1" w:rsidP="00AE7BA1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bottom w:val="nil"/>
            </w:tcBorders>
            <w:shd w:val="clear" w:color="auto" w:fill="00B0F0"/>
          </w:tcPr>
          <w:p w:rsidR="00AE7BA1" w:rsidRPr="00693860" w:rsidRDefault="00AE7BA1" w:rsidP="00AE7BA1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right w:val="nil"/>
            </w:tcBorders>
            <w:vAlign w:val="center"/>
          </w:tcPr>
          <w:p w:rsidR="00AE7BA1" w:rsidRPr="00693860" w:rsidRDefault="00AE7BA1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almaarden</w:t>
            </w: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AE7BA1" w:rsidRPr="00693860" w:rsidRDefault="00AE7BA1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70</w:t>
            </w:r>
          </w:p>
        </w:tc>
        <w:tc>
          <w:tcPr>
            <w:tcW w:w="454" w:type="dxa"/>
            <w:gridSpan w:val="2"/>
            <w:vAlign w:val="center"/>
          </w:tcPr>
          <w:p w:rsidR="00AE7BA1" w:rsidRPr="00693860" w:rsidRDefault="00AE7BA1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tievakje128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324" w:type="dxa"/>
            <w:gridSpan w:val="6"/>
            <w:tcBorders>
              <w:right w:val="nil"/>
            </w:tcBorders>
            <w:vAlign w:val="center"/>
          </w:tcPr>
          <w:p w:rsidR="00AE7BA1" w:rsidRPr="00693860" w:rsidRDefault="00AE7BA1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. Ulriks Kapelle</w:t>
            </w: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AE7BA1" w:rsidRPr="00693860" w:rsidRDefault="00DD140B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00</w:t>
            </w:r>
          </w:p>
        </w:tc>
        <w:tc>
          <w:tcPr>
            <w:tcW w:w="454" w:type="dxa"/>
            <w:gridSpan w:val="2"/>
            <w:vAlign w:val="center"/>
          </w:tcPr>
          <w:p w:rsidR="00AE7BA1" w:rsidRPr="00693860" w:rsidRDefault="00AE7BA1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tievakje154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050" w:type="dxa"/>
            <w:gridSpan w:val="3"/>
            <w:tcBorders>
              <w:right w:val="nil"/>
            </w:tcBorders>
            <w:vAlign w:val="center"/>
          </w:tcPr>
          <w:p w:rsidR="00AE7BA1" w:rsidRPr="00693860" w:rsidRDefault="00DD140B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ster</w:t>
            </w:r>
          </w:p>
        </w:tc>
        <w:tc>
          <w:tcPr>
            <w:tcW w:w="680" w:type="dxa"/>
            <w:gridSpan w:val="3"/>
            <w:tcBorders>
              <w:left w:val="nil"/>
            </w:tcBorders>
            <w:vAlign w:val="center"/>
          </w:tcPr>
          <w:p w:rsidR="00AE7BA1" w:rsidRPr="00693860" w:rsidRDefault="00DD140B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55</w:t>
            </w:r>
          </w:p>
        </w:tc>
        <w:tc>
          <w:tcPr>
            <w:tcW w:w="454" w:type="dxa"/>
            <w:gridSpan w:val="3"/>
            <w:vAlign w:val="center"/>
          </w:tcPr>
          <w:p w:rsidR="00AE7BA1" w:rsidRPr="00693860" w:rsidRDefault="00AE7BA1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tievakje137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81"/>
          </w:p>
        </w:tc>
      </w:tr>
      <w:tr w:rsidR="00AE7BA1" w:rsidRPr="00693860" w:rsidTr="00DF7499">
        <w:trPr>
          <w:gridAfter w:val="1"/>
          <w:wAfter w:w="8" w:type="dxa"/>
          <w:trHeight w:val="512"/>
        </w:trPr>
        <w:tc>
          <w:tcPr>
            <w:tcW w:w="503" w:type="dxa"/>
            <w:vMerge/>
            <w:tcBorders>
              <w:top w:val="nil"/>
              <w:bottom w:val="nil"/>
            </w:tcBorders>
            <w:shd w:val="clear" w:color="auto" w:fill="92D050"/>
          </w:tcPr>
          <w:p w:rsidR="00AE7BA1" w:rsidRPr="00693860" w:rsidRDefault="00AE7BA1" w:rsidP="00AE7BA1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bottom w:val="nil"/>
            </w:tcBorders>
            <w:shd w:val="clear" w:color="auto" w:fill="00B0F0"/>
          </w:tcPr>
          <w:p w:rsidR="00AE7BA1" w:rsidRPr="00693860" w:rsidRDefault="00AE7BA1" w:rsidP="00AE7BA1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right w:val="nil"/>
            </w:tcBorders>
            <w:vAlign w:val="center"/>
          </w:tcPr>
          <w:p w:rsidR="00AE7BA1" w:rsidRDefault="00AE7BA1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llembeek</w:t>
            </w: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AE7BA1" w:rsidRDefault="00AE7BA1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70</w:t>
            </w:r>
          </w:p>
        </w:tc>
        <w:tc>
          <w:tcPr>
            <w:tcW w:w="454" w:type="dxa"/>
            <w:gridSpan w:val="2"/>
            <w:vAlign w:val="center"/>
          </w:tcPr>
          <w:p w:rsidR="00AE7BA1" w:rsidRDefault="00AE7BA1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tievakje151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2324" w:type="dxa"/>
            <w:gridSpan w:val="6"/>
            <w:tcBorders>
              <w:right w:val="nil"/>
            </w:tcBorders>
            <w:vAlign w:val="center"/>
          </w:tcPr>
          <w:p w:rsidR="00AE7BA1" w:rsidRPr="00693860" w:rsidRDefault="00AE7BA1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rnat</w:t>
            </w: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AE7BA1" w:rsidRPr="00693860" w:rsidRDefault="00AE7BA1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40</w:t>
            </w:r>
          </w:p>
        </w:tc>
        <w:tc>
          <w:tcPr>
            <w:tcW w:w="454" w:type="dxa"/>
            <w:gridSpan w:val="2"/>
            <w:vAlign w:val="center"/>
          </w:tcPr>
          <w:p w:rsidR="00AE7BA1" w:rsidRDefault="00AE7BA1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tievakje152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2050" w:type="dxa"/>
            <w:gridSpan w:val="3"/>
            <w:tcBorders>
              <w:right w:val="nil"/>
            </w:tcBorders>
            <w:vAlign w:val="center"/>
          </w:tcPr>
          <w:p w:rsidR="00AE7BA1" w:rsidRPr="00693860" w:rsidRDefault="00DD140B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etingen</w:t>
            </w:r>
          </w:p>
        </w:tc>
        <w:tc>
          <w:tcPr>
            <w:tcW w:w="680" w:type="dxa"/>
            <w:gridSpan w:val="3"/>
            <w:tcBorders>
              <w:left w:val="nil"/>
            </w:tcBorders>
            <w:vAlign w:val="center"/>
          </w:tcPr>
          <w:p w:rsidR="00AE7BA1" w:rsidRPr="00693860" w:rsidRDefault="00DD140B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55</w:t>
            </w:r>
          </w:p>
        </w:tc>
        <w:tc>
          <w:tcPr>
            <w:tcW w:w="454" w:type="dxa"/>
            <w:gridSpan w:val="3"/>
            <w:vAlign w:val="center"/>
          </w:tcPr>
          <w:p w:rsidR="00AE7BA1" w:rsidRPr="00693860" w:rsidRDefault="00AE7BA1" w:rsidP="003842CC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tievakje138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84"/>
          </w:p>
        </w:tc>
      </w:tr>
      <w:tr w:rsidR="00DD140B" w:rsidRPr="00693860" w:rsidTr="00DF7499">
        <w:trPr>
          <w:gridAfter w:val="1"/>
          <w:wAfter w:w="8" w:type="dxa"/>
          <w:trHeight w:val="512"/>
        </w:trPr>
        <w:tc>
          <w:tcPr>
            <w:tcW w:w="503" w:type="dxa"/>
            <w:vMerge/>
            <w:tcBorders>
              <w:top w:val="nil"/>
              <w:bottom w:val="nil"/>
            </w:tcBorders>
            <w:shd w:val="clear" w:color="auto" w:fill="92D050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bottom w:val="nil"/>
            </w:tcBorders>
            <w:shd w:val="clear" w:color="auto" w:fill="00B0F0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ollezele</w:t>
            </w: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70</w:t>
            </w:r>
          </w:p>
        </w:tc>
        <w:tc>
          <w:tcPr>
            <w:tcW w:w="454" w:type="dxa"/>
            <w:gridSpan w:val="2"/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tievakje129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324" w:type="dxa"/>
            <w:gridSpan w:val="6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ambeek</w:t>
            </w: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41</w:t>
            </w:r>
          </w:p>
        </w:tc>
        <w:tc>
          <w:tcPr>
            <w:tcW w:w="454" w:type="dxa"/>
            <w:gridSpan w:val="2"/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Selectievakje134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2050" w:type="dxa"/>
            <w:gridSpan w:val="3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osdaal</w:t>
            </w:r>
          </w:p>
        </w:tc>
        <w:tc>
          <w:tcPr>
            <w:tcW w:w="680" w:type="dxa"/>
            <w:gridSpan w:val="3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60</w:t>
            </w:r>
          </w:p>
        </w:tc>
        <w:tc>
          <w:tcPr>
            <w:tcW w:w="454" w:type="dxa"/>
            <w:gridSpan w:val="3"/>
            <w:vAlign w:val="center"/>
          </w:tcPr>
          <w:p w:rsidR="00DD140B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Selectievakje153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87"/>
          </w:p>
        </w:tc>
      </w:tr>
      <w:tr w:rsidR="00DD140B" w:rsidRPr="00693860" w:rsidTr="00DF7499">
        <w:trPr>
          <w:gridAfter w:val="1"/>
          <w:wAfter w:w="8" w:type="dxa"/>
          <w:trHeight w:val="512"/>
        </w:trPr>
        <w:tc>
          <w:tcPr>
            <w:tcW w:w="503" w:type="dxa"/>
            <w:tcBorders>
              <w:top w:val="nil"/>
              <w:bottom w:val="single" w:sz="4" w:space="0" w:color="auto"/>
            </w:tcBorders>
            <w:shd w:val="clear" w:color="auto" w:fill="92D050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lbeek</w:t>
            </w: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00</w:t>
            </w:r>
          </w:p>
        </w:tc>
        <w:tc>
          <w:tcPr>
            <w:tcW w:w="454" w:type="dxa"/>
            <w:gridSpan w:val="2"/>
            <w:vAlign w:val="center"/>
          </w:tcPr>
          <w:p w:rsidR="00DD140B" w:rsidRDefault="00DF7499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</w:instrText>
            </w:r>
            <w:bookmarkStart w:id="88" w:name="Selectievakje157"/>
            <w:r>
              <w:rPr>
                <w:color w:val="auto"/>
                <w:sz w:val="20"/>
                <w:szCs w:val="20"/>
              </w:rPr>
              <w:instrText xml:space="preserve">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324" w:type="dxa"/>
            <w:gridSpan w:val="6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.Kath.Lombeek</w:t>
            </w: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42</w:t>
            </w:r>
          </w:p>
        </w:tc>
        <w:tc>
          <w:tcPr>
            <w:tcW w:w="454" w:type="dxa"/>
            <w:gridSpan w:val="2"/>
            <w:vAlign w:val="center"/>
          </w:tcPr>
          <w:p w:rsidR="00DD140B" w:rsidRDefault="00DF7499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</w:instrText>
            </w:r>
            <w:bookmarkStart w:id="89" w:name="Selectievakje158"/>
            <w:r>
              <w:rPr>
                <w:color w:val="auto"/>
                <w:sz w:val="20"/>
                <w:szCs w:val="20"/>
              </w:rPr>
              <w:instrText xml:space="preserve">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2050" w:type="dxa"/>
            <w:gridSpan w:val="3"/>
            <w:tcBorders>
              <w:righ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orchtlombeek</w:t>
            </w:r>
          </w:p>
        </w:tc>
        <w:tc>
          <w:tcPr>
            <w:tcW w:w="680" w:type="dxa"/>
            <w:gridSpan w:val="3"/>
            <w:tcBorders>
              <w:left w:val="nil"/>
            </w:tcBorders>
            <w:vAlign w:val="center"/>
          </w:tcPr>
          <w:p w:rsidR="00DD140B" w:rsidRPr="00693860" w:rsidRDefault="00DD140B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61</w:t>
            </w:r>
          </w:p>
        </w:tc>
        <w:tc>
          <w:tcPr>
            <w:tcW w:w="454" w:type="dxa"/>
            <w:gridSpan w:val="3"/>
            <w:vAlign w:val="center"/>
          </w:tcPr>
          <w:p w:rsidR="00DD140B" w:rsidRDefault="00DF7499" w:rsidP="00DD140B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Selectievakje159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90"/>
          </w:p>
        </w:tc>
      </w:tr>
      <w:tr w:rsidR="006A7F93" w:rsidRPr="00693860" w:rsidTr="00DF7499">
        <w:trPr>
          <w:gridAfter w:val="2"/>
          <w:wAfter w:w="28" w:type="dxa"/>
          <w:trHeight w:val="510"/>
        </w:trPr>
        <w:tc>
          <w:tcPr>
            <w:tcW w:w="10658" w:type="dxa"/>
            <w:gridSpan w:val="27"/>
          </w:tcPr>
          <w:p w:rsidR="006A7F93" w:rsidRDefault="006A7F93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IO WAARIN U WERKZAAM BENT                                                                        AANGRENZENDE REGIO’S</w:t>
            </w:r>
          </w:p>
        </w:tc>
      </w:tr>
      <w:tr w:rsidR="0045067E" w:rsidRPr="00693860" w:rsidTr="00DF7499">
        <w:trPr>
          <w:gridAfter w:val="3"/>
          <w:wAfter w:w="38" w:type="dxa"/>
          <w:trHeight w:val="510"/>
        </w:trPr>
        <w:tc>
          <w:tcPr>
            <w:tcW w:w="528" w:type="dxa"/>
            <w:gridSpan w:val="2"/>
            <w:vMerge w:val="restart"/>
            <w:shd w:val="clear" w:color="auto" w:fill="92D050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Selectievakje145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567" w:type="dxa"/>
            <w:gridSpan w:val="2"/>
            <w:vMerge w:val="restart"/>
            <w:shd w:val="clear" w:color="auto" w:fill="00B0F0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Selectievakje146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813" w:type="dxa"/>
            <w:gridSpan w:val="2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3" w:name="Text65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93"/>
          </w:p>
        </w:tc>
        <w:bookmarkStart w:id="94" w:name="Text69"/>
        <w:tc>
          <w:tcPr>
            <w:tcW w:w="709" w:type="dxa"/>
            <w:gridSpan w:val="2"/>
          </w:tcPr>
          <w:p w:rsidR="0045067E" w:rsidRPr="00693860" w:rsidRDefault="0045067E" w:rsidP="006A7F93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567" w:type="dxa"/>
            <w:gridSpan w:val="2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tievakje139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814" w:type="dxa"/>
            <w:gridSpan w:val="4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6" w:name="Text70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96"/>
          </w:p>
        </w:tc>
        <w:bookmarkStart w:id="97" w:name="Text74"/>
        <w:tc>
          <w:tcPr>
            <w:tcW w:w="709" w:type="dxa"/>
            <w:gridSpan w:val="2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67" w:type="dxa"/>
            <w:gridSpan w:val="2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Selectievakje141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871" w:type="dxa"/>
            <w:gridSpan w:val="3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9" w:name="Text72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993" w:type="dxa"/>
            <w:gridSpan w:val="3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0" w:name="Text76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510" w:type="dxa"/>
            <w:gridSpan w:val="2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Selectievakje143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01"/>
          </w:p>
        </w:tc>
      </w:tr>
      <w:tr w:rsidR="0045067E" w:rsidRPr="00693860" w:rsidTr="00DF7499">
        <w:trPr>
          <w:gridAfter w:val="3"/>
          <w:wAfter w:w="38" w:type="dxa"/>
          <w:trHeight w:val="510"/>
        </w:trPr>
        <w:tc>
          <w:tcPr>
            <w:tcW w:w="528" w:type="dxa"/>
            <w:gridSpan w:val="2"/>
            <w:vMerge/>
            <w:shd w:val="clear" w:color="auto" w:fill="92D050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00B0F0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813" w:type="dxa"/>
            <w:gridSpan w:val="2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2" w:name="Text66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02"/>
          </w:p>
        </w:tc>
        <w:bookmarkStart w:id="103" w:name="Text68"/>
        <w:tc>
          <w:tcPr>
            <w:tcW w:w="709" w:type="dxa"/>
            <w:gridSpan w:val="2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567" w:type="dxa"/>
            <w:gridSpan w:val="2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Selectievakje140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814" w:type="dxa"/>
            <w:gridSpan w:val="4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5" w:name="Text71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05"/>
          </w:p>
        </w:tc>
        <w:bookmarkStart w:id="106" w:name="Text75"/>
        <w:tc>
          <w:tcPr>
            <w:tcW w:w="709" w:type="dxa"/>
            <w:gridSpan w:val="2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567" w:type="dxa"/>
            <w:gridSpan w:val="2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Selectievakje142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871" w:type="dxa"/>
            <w:gridSpan w:val="3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8" w:name="Text73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993" w:type="dxa"/>
            <w:gridSpan w:val="3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9" w:name="Text77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510" w:type="dxa"/>
            <w:gridSpan w:val="2"/>
          </w:tcPr>
          <w:p w:rsidR="0045067E" w:rsidRPr="00693860" w:rsidRDefault="0045067E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Selectievakje144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10"/>
          </w:p>
        </w:tc>
      </w:tr>
      <w:tr w:rsidR="00381EA6" w:rsidRPr="00693860" w:rsidTr="00DF7499">
        <w:tc>
          <w:tcPr>
            <w:tcW w:w="10686" w:type="dxa"/>
            <w:gridSpan w:val="29"/>
          </w:tcPr>
          <w:p w:rsidR="00381EA6" w:rsidRPr="00693860" w:rsidRDefault="00381EA6" w:rsidP="00381EA6">
            <w:pPr>
              <w:spacing w:before="120" w:after="12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t>BIJZONDERE</w:t>
            </w:r>
            <w:r>
              <w:rPr>
                <w:color w:val="auto"/>
                <w:sz w:val="20"/>
                <w:szCs w:val="20"/>
              </w:rPr>
              <w:t xml:space="preserve"> BEKWAAMHEID </w:t>
            </w:r>
            <w:r w:rsidRPr="00693860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</w:tr>
      <w:tr w:rsidR="00381EA6" w:rsidRPr="00693860" w:rsidTr="00DF7499">
        <w:trPr>
          <w:trHeight w:val="510"/>
        </w:trPr>
        <w:tc>
          <w:tcPr>
            <w:tcW w:w="503" w:type="dxa"/>
            <w:shd w:val="clear" w:color="auto" w:fill="92D050"/>
            <w:vAlign w:val="center"/>
          </w:tcPr>
          <w:p w:rsidR="00381EA6" w:rsidRPr="00693860" w:rsidRDefault="00381EA6" w:rsidP="00DF7499">
            <w:pPr>
              <w:spacing w:before="100" w:after="10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Selectievakje69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586" w:type="dxa"/>
            <w:gridSpan w:val="2"/>
            <w:shd w:val="clear" w:color="auto" w:fill="00B0F0"/>
            <w:vAlign w:val="center"/>
          </w:tcPr>
          <w:p w:rsidR="00381EA6" w:rsidRPr="00693860" w:rsidRDefault="00381EA6" w:rsidP="00DF7499">
            <w:pPr>
              <w:spacing w:before="100" w:after="10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Selectievakje63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4103" w:type="dxa"/>
            <w:gridSpan w:val="9"/>
            <w:vAlign w:val="center"/>
          </w:tcPr>
          <w:p w:rsidR="00381EA6" w:rsidRPr="00693860" w:rsidRDefault="00381EA6" w:rsidP="00DF7499">
            <w:pPr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entieverpleegkundige- Diabetologie</w:t>
            </w:r>
          </w:p>
        </w:tc>
        <w:tc>
          <w:tcPr>
            <w:tcW w:w="680" w:type="dxa"/>
            <w:vAlign w:val="center"/>
          </w:tcPr>
          <w:p w:rsidR="00381EA6" w:rsidRPr="00693860" w:rsidRDefault="00381EA6" w:rsidP="00DF7499">
            <w:pPr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Selectievakje94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4141" w:type="dxa"/>
            <w:gridSpan w:val="10"/>
            <w:vAlign w:val="center"/>
          </w:tcPr>
          <w:p w:rsidR="00381EA6" w:rsidRPr="00693860" w:rsidRDefault="00381EA6" w:rsidP="00DF7499">
            <w:pPr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ncologie</w:t>
            </w:r>
          </w:p>
        </w:tc>
        <w:tc>
          <w:tcPr>
            <w:tcW w:w="673" w:type="dxa"/>
            <w:gridSpan w:val="6"/>
            <w:vAlign w:val="center"/>
          </w:tcPr>
          <w:p w:rsidR="00381EA6" w:rsidRPr="00693860" w:rsidRDefault="00381EA6" w:rsidP="00DF7499">
            <w:pPr>
              <w:spacing w:after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Selectievakje95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14"/>
          </w:p>
        </w:tc>
      </w:tr>
      <w:tr w:rsidR="00381EA6" w:rsidRPr="00693860" w:rsidTr="00DF7499">
        <w:trPr>
          <w:trHeight w:val="469"/>
        </w:trPr>
        <w:tc>
          <w:tcPr>
            <w:tcW w:w="503" w:type="dxa"/>
            <w:shd w:val="clear" w:color="auto" w:fill="92D050"/>
            <w:vAlign w:val="center"/>
          </w:tcPr>
          <w:p w:rsidR="00381EA6" w:rsidRPr="00693860" w:rsidRDefault="00381EA6" w:rsidP="00DF7499">
            <w:pPr>
              <w:spacing w:before="100" w:after="10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Selectievakje70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586" w:type="dxa"/>
            <w:gridSpan w:val="2"/>
            <w:shd w:val="clear" w:color="auto" w:fill="00B0F0"/>
            <w:vAlign w:val="center"/>
          </w:tcPr>
          <w:p w:rsidR="00381EA6" w:rsidRPr="00693860" w:rsidRDefault="00381EA6" w:rsidP="00DF7499">
            <w:pPr>
              <w:spacing w:before="100" w:after="10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Selectievakje64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4103" w:type="dxa"/>
            <w:gridSpan w:val="9"/>
            <w:vAlign w:val="center"/>
          </w:tcPr>
          <w:p w:rsidR="00381EA6" w:rsidRPr="00693860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entieverpleegkundige- Diabetologie en wondzorg</w:t>
            </w:r>
          </w:p>
        </w:tc>
        <w:tc>
          <w:tcPr>
            <w:tcW w:w="680" w:type="dxa"/>
            <w:vAlign w:val="center"/>
          </w:tcPr>
          <w:p w:rsidR="00381EA6" w:rsidRPr="00693860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Selectievakje93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4141" w:type="dxa"/>
            <w:gridSpan w:val="10"/>
            <w:vAlign w:val="center"/>
          </w:tcPr>
          <w:p w:rsidR="00381EA6" w:rsidRPr="00693860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ijnbehandeling</w:t>
            </w:r>
          </w:p>
        </w:tc>
        <w:tc>
          <w:tcPr>
            <w:tcW w:w="673" w:type="dxa"/>
            <w:gridSpan w:val="6"/>
            <w:vAlign w:val="center"/>
          </w:tcPr>
          <w:p w:rsidR="00381EA6" w:rsidRPr="00693860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Selectievakje96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18"/>
          </w:p>
        </w:tc>
      </w:tr>
      <w:tr w:rsidR="00381EA6" w:rsidRPr="00693860" w:rsidTr="00DF7499">
        <w:trPr>
          <w:trHeight w:val="469"/>
        </w:trPr>
        <w:tc>
          <w:tcPr>
            <w:tcW w:w="503" w:type="dxa"/>
            <w:shd w:val="clear" w:color="auto" w:fill="92D050"/>
            <w:vAlign w:val="center"/>
          </w:tcPr>
          <w:p w:rsidR="00381EA6" w:rsidRPr="00693860" w:rsidRDefault="00381EA6" w:rsidP="00DF7499">
            <w:pPr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Selectievakje114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586" w:type="dxa"/>
            <w:gridSpan w:val="2"/>
            <w:shd w:val="clear" w:color="auto" w:fill="00B0F0"/>
            <w:vAlign w:val="center"/>
          </w:tcPr>
          <w:p w:rsidR="00381EA6" w:rsidRPr="00693860" w:rsidRDefault="00381EA6" w:rsidP="00DF7499">
            <w:pPr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Selectievakje115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4103" w:type="dxa"/>
            <w:gridSpan w:val="9"/>
            <w:vAlign w:val="center"/>
          </w:tcPr>
          <w:p w:rsidR="00381EA6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entieverpleegkundige- Wondzorg</w:t>
            </w:r>
          </w:p>
        </w:tc>
        <w:tc>
          <w:tcPr>
            <w:tcW w:w="680" w:type="dxa"/>
            <w:vAlign w:val="center"/>
          </w:tcPr>
          <w:p w:rsidR="00381EA6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Selectievakje99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4141" w:type="dxa"/>
            <w:gridSpan w:val="10"/>
            <w:vAlign w:val="center"/>
          </w:tcPr>
          <w:p w:rsidR="00381EA6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lliatieve zorg</w:t>
            </w:r>
          </w:p>
        </w:tc>
        <w:tc>
          <w:tcPr>
            <w:tcW w:w="673" w:type="dxa"/>
            <w:gridSpan w:val="6"/>
            <w:vAlign w:val="center"/>
          </w:tcPr>
          <w:p w:rsidR="00381EA6" w:rsidRPr="00693860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Selectievakje97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22"/>
          </w:p>
        </w:tc>
      </w:tr>
      <w:tr w:rsidR="00381EA6" w:rsidRPr="00693860" w:rsidTr="00DF7499">
        <w:trPr>
          <w:trHeight w:val="510"/>
        </w:trPr>
        <w:tc>
          <w:tcPr>
            <w:tcW w:w="503" w:type="dxa"/>
            <w:shd w:val="clear" w:color="auto" w:fill="92D050"/>
            <w:vAlign w:val="center"/>
          </w:tcPr>
          <w:p w:rsidR="00381EA6" w:rsidRPr="00693860" w:rsidRDefault="00381EA6" w:rsidP="00DF7499">
            <w:pPr>
              <w:spacing w:before="100" w:after="10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Selectievakje71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586" w:type="dxa"/>
            <w:gridSpan w:val="2"/>
            <w:shd w:val="clear" w:color="auto" w:fill="00B0F0"/>
            <w:vAlign w:val="center"/>
          </w:tcPr>
          <w:p w:rsidR="00381EA6" w:rsidRPr="00693860" w:rsidRDefault="00381EA6" w:rsidP="00DF7499">
            <w:pPr>
              <w:spacing w:before="100" w:after="10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Selectievakje65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4103" w:type="dxa"/>
            <w:gridSpan w:val="9"/>
            <w:vAlign w:val="center"/>
          </w:tcPr>
          <w:p w:rsidR="00381EA6" w:rsidRPr="00693860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abeteseducator</w:t>
            </w:r>
          </w:p>
        </w:tc>
        <w:tc>
          <w:tcPr>
            <w:tcW w:w="680" w:type="dxa"/>
            <w:vAlign w:val="center"/>
          </w:tcPr>
          <w:p w:rsidR="00381EA6" w:rsidRPr="00693860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Selectievakje92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4141" w:type="dxa"/>
            <w:gridSpan w:val="10"/>
            <w:vAlign w:val="center"/>
          </w:tcPr>
          <w:p w:rsidR="00381EA6" w:rsidRPr="00693860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omaverpleegkundige</w:t>
            </w:r>
          </w:p>
        </w:tc>
        <w:tc>
          <w:tcPr>
            <w:tcW w:w="673" w:type="dxa"/>
            <w:gridSpan w:val="6"/>
            <w:vAlign w:val="center"/>
          </w:tcPr>
          <w:p w:rsidR="00381EA6" w:rsidRPr="00693860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Selectievakje98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26"/>
          </w:p>
        </w:tc>
      </w:tr>
      <w:tr w:rsidR="00C3505C" w:rsidRPr="00693860" w:rsidTr="00DF7499">
        <w:trPr>
          <w:trHeight w:val="510"/>
        </w:trPr>
        <w:tc>
          <w:tcPr>
            <w:tcW w:w="503" w:type="dxa"/>
            <w:shd w:val="clear" w:color="auto" w:fill="92D050"/>
            <w:vAlign w:val="center"/>
          </w:tcPr>
          <w:p w:rsidR="00C3505C" w:rsidRPr="00693860" w:rsidRDefault="00C3505C" w:rsidP="00DF7499">
            <w:pPr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Selectievakje147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586" w:type="dxa"/>
            <w:gridSpan w:val="2"/>
            <w:shd w:val="clear" w:color="auto" w:fill="00B0F0"/>
            <w:vAlign w:val="center"/>
          </w:tcPr>
          <w:p w:rsidR="00C3505C" w:rsidRPr="00693860" w:rsidRDefault="00C3505C" w:rsidP="00DF7499">
            <w:pPr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Selectievakje148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4103" w:type="dxa"/>
            <w:gridSpan w:val="9"/>
            <w:vAlign w:val="center"/>
          </w:tcPr>
          <w:p w:rsidR="00C3505C" w:rsidRDefault="00C3505C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abeteseducator- referentieverpleegkundige wondzorg</w:t>
            </w:r>
          </w:p>
        </w:tc>
        <w:tc>
          <w:tcPr>
            <w:tcW w:w="680" w:type="dxa"/>
            <w:vAlign w:val="center"/>
          </w:tcPr>
          <w:p w:rsidR="00C3505C" w:rsidRDefault="00C3505C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Selectievakje149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4141" w:type="dxa"/>
            <w:gridSpan w:val="10"/>
            <w:vAlign w:val="center"/>
          </w:tcPr>
          <w:p w:rsidR="00C3505C" w:rsidRDefault="00C3505C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0" w:name="Text78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673" w:type="dxa"/>
            <w:gridSpan w:val="6"/>
            <w:vAlign w:val="center"/>
          </w:tcPr>
          <w:p w:rsidR="00C3505C" w:rsidRDefault="00C3505C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Selectievakje150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31"/>
          </w:p>
        </w:tc>
      </w:tr>
      <w:tr w:rsidR="00381EA6" w:rsidRPr="00693860" w:rsidTr="00DF7499">
        <w:trPr>
          <w:trHeight w:val="510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81EA6" w:rsidRPr="00693860" w:rsidRDefault="00381EA6" w:rsidP="00DF7499">
            <w:pPr>
              <w:spacing w:before="100" w:after="10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Selectievakje72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381EA6" w:rsidRPr="00693860" w:rsidRDefault="00381EA6" w:rsidP="00DF7499">
            <w:pPr>
              <w:spacing w:before="100" w:after="100"/>
              <w:rPr>
                <w:color w:val="auto"/>
                <w:sz w:val="20"/>
                <w:szCs w:val="20"/>
              </w:rPr>
            </w:pPr>
            <w:r w:rsidRPr="00693860"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Selectievakje66"/>
            <w:r w:rsidRPr="00693860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 w:rsidRPr="00693860">
              <w:rPr>
                <w:color w:val="auto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4103" w:type="dxa"/>
            <w:gridSpan w:val="9"/>
            <w:tcBorders>
              <w:bottom w:val="single" w:sz="4" w:space="0" w:color="auto"/>
            </w:tcBorders>
            <w:vAlign w:val="center"/>
          </w:tcPr>
          <w:p w:rsidR="00381EA6" w:rsidRPr="00693860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estelijke gezondheid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1EA6" w:rsidRPr="00693860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Selectievakje91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4141" w:type="dxa"/>
            <w:gridSpan w:val="10"/>
            <w:tcBorders>
              <w:bottom w:val="single" w:sz="4" w:space="0" w:color="auto"/>
            </w:tcBorders>
            <w:vAlign w:val="center"/>
          </w:tcPr>
          <w:p w:rsidR="00381EA6" w:rsidRPr="00693860" w:rsidRDefault="00C3505C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5" w:name="Text79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673" w:type="dxa"/>
            <w:gridSpan w:val="6"/>
            <w:tcBorders>
              <w:bottom w:val="single" w:sz="4" w:space="0" w:color="auto"/>
            </w:tcBorders>
            <w:vAlign w:val="center"/>
          </w:tcPr>
          <w:p w:rsidR="00381EA6" w:rsidRPr="00693860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Selectievakje101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36"/>
          </w:p>
        </w:tc>
      </w:tr>
      <w:tr w:rsidR="00381EA6" w:rsidRPr="00693860" w:rsidTr="00DF7499">
        <w:trPr>
          <w:trHeight w:val="510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81EA6" w:rsidRPr="00693860" w:rsidRDefault="00381EA6" w:rsidP="00DF7499">
            <w:pPr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Selectievakje90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381EA6" w:rsidRPr="00693860" w:rsidRDefault="00381EA6" w:rsidP="00DF7499">
            <w:pPr>
              <w:spacing w:before="100" w:after="1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Selectievakje89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4103" w:type="dxa"/>
            <w:gridSpan w:val="9"/>
            <w:tcBorders>
              <w:bottom w:val="single" w:sz="4" w:space="0" w:color="auto"/>
            </w:tcBorders>
            <w:vAlign w:val="center"/>
          </w:tcPr>
          <w:p w:rsidR="00381EA6" w:rsidRPr="00693860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riatri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1EA6" w:rsidRPr="00693860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Selectievakje100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4141" w:type="dxa"/>
            <w:gridSpan w:val="10"/>
            <w:tcBorders>
              <w:bottom w:val="single" w:sz="4" w:space="0" w:color="auto"/>
            </w:tcBorders>
            <w:vAlign w:val="center"/>
          </w:tcPr>
          <w:p w:rsidR="00381EA6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0" w:name="Text61"/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673" w:type="dxa"/>
            <w:gridSpan w:val="6"/>
            <w:tcBorders>
              <w:bottom w:val="single" w:sz="4" w:space="0" w:color="auto"/>
            </w:tcBorders>
            <w:vAlign w:val="center"/>
          </w:tcPr>
          <w:p w:rsidR="00381EA6" w:rsidRPr="00693860" w:rsidRDefault="00381EA6" w:rsidP="00DF7499">
            <w:pPr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Selectievakje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Selectievakje102"/>
            <w:r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A05D84">
              <w:rPr>
                <w:color w:val="auto"/>
                <w:sz w:val="20"/>
                <w:szCs w:val="20"/>
              </w:rPr>
            </w:r>
            <w:r w:rsidR="00A05D84"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fldChar w:fldCharType="end"/>
            </w:r>
            <w:bookmarkEnd w:id="141"/>
          </w:p>
        </w:tc>
      </w:tr>
    </w:tbl>
    <w:p w:rsidR="008251B4" w:rsidRDefault="008251B4" w:rsidP="007762A0">
      <w:pPr>
        <w:spacing w:after="0" w:line="240" w:lineRule="auto"/>
        <w:rPr>
          <w:color w:val="auto"/>
        </w:rPr>
      </w:pPr>
    </w:p>
    <w:p w:rsidR="00381EA6" w:rsidRDefault="00381EA6" w:rsidP="007762A0">
      <w:pPr>
        <w:spacing w:after="0" w:line="240" w:lineRule="auto"/>
        <w:rPr>
          <w:color w:val="auto"/>
        </w:rPr>
      </w:pPr>
    </w:p>
    <w:p w:rsidR="00381EA6" w:rsidRDefault="00381EA6" w:rsidP="007762A0">
      <w:pPr>
        <w:spacing w:after="0" w:line="240" w:lineRule="auto"/>
        <w:rPr>
          <w:color w:val="auto"/>
        </w:rPr>
      </w:pPr>
    </w:p>
    <w:p w:rsidR="00381EA6" w:rsidRDefault="00381EA6" w:rsidP="007762A0">
      <w:pPr>
        <w:spacing w:after="0" w:line="240" w:lineRule="auto"/>
        <w:rPr>
          <w:color w:val="auto"/>
        </w:rPr>
      </w:pPr>
    </w:p>
    <w:p w:rsidR="00D51C79" w:rsidRDefault="007D2CE2" w:rsidP="006E0652">
      <w:pPr>
        <w:rPr>
          <w:color w:val="auto"/>
          <w:u w:val="single"/>
        </w:rPr>
      </w:pPr>
      <w:r w:rsidRPr="007D2CE2">
        <w:rPr>
          <w:color w:val="auto"/>
          <w:u w:val="single"/>
        </w:rPr>
        <w:t>Voorstellen naar extra informatie op de website:</w:t>
      </w:r>
    </w:p>
    <w:p w:rsidR="007D2CE2" w:rsidRDefault="00FF76B4" w:rsidP="007D2CE2">
      <w:pPr>
        <w:spacing w:after="0"/>
        <w:rPr>
          <w:color w:val="auto"/>
          <w:u w:val="single"/>
        </w:rPr>
      </w:pPr>
      <w:r>
        <w:rPr>
          <w:color w:val="auto"/>
          <w:u w:val="single"/>
        </w:rPr>
        <w:t>Omschrijving + eventueel interessante links/adressen</w:t>
      </w:r>
    </w:p>
    <w:p w:rsidR="00FF76B4" w:rsidRPr="007D2CE2" w:rsidRDefault="00FF76B4" w:rsidP="007D2CE2">
      <w:pPr>
        <w:spacing w:after="0"/>
        <w:rPr>
          <w:color w:val="au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18"/>
        <w:gridCol w:w="9220"/>
      </w:tblGrid>
      <w:tr w:rsidR="00EB6178" w:rsidRPr="00AC6E7E" w:rsidTr="00EB6178">
        <w:tc>
          <w:tcPr>
            <w:tcW w:w="621" w:type="dxa"/>
            <w:shd w:val="clear" w:color="auto" w:fill="92D050"/>
            <w:vAlign w:val="center"/>
          </w:tcPr>
          <w:p w:rsidR="00EB6178" w:rsidRPr="00AC6E7E" w:rsidRDefault="00EB6178" w:rsidP="00EB6178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621" w:type="dxa"/>
            <w:shd w:val="clear" w:color="auto" w:fill="00B0F0"/>
            <w:vAlign w:val="center"/>
          </w:tcPr>
          <w:p w:rsidR="00EB6178" w:rsidRPr="00AC6E7E" w:rsidRDefault="00EB6178" w:rsidP="00EB6178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9364" w:type="dxa"/>
          </w:tcPr>
          <w:p w:rsidR="00EB6178" w:rsidRPr="00AC6E7E" w:rsidRDefault="00EB6178" w:rsidP="00AC6E7E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t>ITEM</w:t>
            </w:r>
          </w:p>
        </w:tc>
      </w:tr>
      <w:tr w:rsidR="00EB6178" w:rsidRPr="00AC6E7E" w:rsidTr="00EB6178">
        <w:tc>
          <w:tcPr>
            <w:tcW w:w="621" w:type="dxa"/>
            <w:shd w:val="clear" w:color="auto" w:fill="92D050"/>
            <w:vAlign w:val="center"/>
          </w:tcPr>
          <w:p w:rsidR="00EB6178" w:rsidRPr="00AC6E7E" w:rsidRDefault="00EB6178" w:rsidP="00EB6178">
            <w:pPr>
              <w:spacing w:before="120" w:after="120"/>
              <w:jc w:val="center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2" w:name="Selectievakje76"/>
            <w:r w:rsidRPr="00AC6E7E"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 w:rsidRPr="00AC6E7E">
              <w:rPr>
                <w:color w:val="auto"/>
              </w:rPr>
              <w:fldChar w:fldCharType="end"/>
            </w:r>
            <w:bookmarkEnd w:id="142"/>
          </w:p>
        </w:tc>
        <w:tc>
          <w:tcPr>
            <w:tcW w:w="621" w:type="dxa"/>
            <w:shd w:val="clear" w:color="auto" w:fill="00B0F0"/>
            <w:vAlign w:val="center"/>
          </w:tcPr>
          <w:p w:rsidR="00EB6178" w:rsidRPr="00AC6E7E" w:rsidRDefault="00EB6178" w:rsidP="00EB6178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Selectievakje103"/>
            <w:r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43"/>
          </w:p>
        </w:tc>
        <w:tc>
          <w:tcPr>
            <w:tcW w:w="9364" w:type="dxa"/>
          </w:tcPr>
          <w:p w:rsidR="00EB6178" w:rsidRPr="00AC6E7E" w:rsidRDefault="00EB6178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t>Algemene informatie:</w:t>
            </w:r>
          </w:p>
          <w:p w:rsidR="00EB6178" w:rsidRPr="00AC6E7E" w:rsidRDefault="00EB6178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4" w:name="Text31"/>
            <w:r w:rsidRPr="00AC6E7E">
              <w:rPr>
                <w:color w:val="auto"/>
              </w:rPr>
              <w:instrText xml:space="preserve"> FORMTEXT </w:instrText>
            </w:r>
            <w:r w:rsidRPr="00AC6E7E">
              <w:rPr>
                <w:color w:val="auto"/>
              </w:rPr>
            </w:r>
            <w:r w:rsidRPr="00AC6E7E">
              <w:rPr>
                <w:color w:val="auto"/>
              </w:rPr>
              <w:fldChar w:fldCharType="separate"/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color w:val="auto"/>
              </w:rPr>
              <w:fldChar w:fldCharType="end"/>
            </w:r>
            <w:bookmarkEnd w:id="144"/>
          </w:p>
        </w:tc>
      </w:tr>
      <w:tr w:rsidR="00EB6178" w:rsidRPr="00AC6E7E" w:rsidTr="00EB6178">
        <w:tc>
          <w:tcPr>
            <w:tcW w:w="621" w:type="dxa"/>
            <w:shd w:val="clear" w:color="auto" w:fill="92D050"/>
            <w:vAlign w:val="center"/>
          </w:tcPr>
          <w:p w:rsidR="00EB6178" w:rsidRPr="00AC6E7E" w:rsidRDefault="00EB6178" w:rsidP="00EB6178">
            <w:pPr>
              <w:spacing w:before="120" w:after="120"/>
              <w:jc w:val="center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Selectievakje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Selectievakje77"/>
            <w:r w:rsidRPr="00AC6E7E"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 w:rsidRPr="00AC6E7E">
              <w:rPr>
                <w:color w:val="auto"/>
              </w:rPr>
              <w:fldChar w:fldCharType="end"/>
            </w:r>
            <w:bookmarkEnd w:id="145"/>
          </w:p>
        </w:tc>
        <w:tc>
          <w:tcPr>
            <w:tcW w:w="621" w:type="dxa"/>
            <w:shd w:val="clear" w:color="auto" w:fill="00B0F0"/>
            <w:vAlign w:val="center"/>
          </w:tcPr>
          <w:p w:rsidR="00EB6178" w:rsidRPr="00AC6E7E" w:rsidRDefault="00EB6178" w:rsidP="00EB6178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Selectievakje104"/>
            <w:r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46"/>
          </w:p>
        </w:tc>
        <w:tc>
          <w:tcPr>
            <w:tcW w:w="9364" w:type="dxa"/>
          </w:tcPr>
          <w:p w:rsidR="00EB6178" w:rsidRPr="00AC6E7E" w:rsidRDefault="00EB6178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t>Documenten:</w:t>
            </w:r>
          </w:p>
          <w:p w:rsidR="00EB6178" w:rsidRPr="00AC6E7E" w:rsidRDefault="00EB6178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7" w:name="Text32"/>
            <w:r w:rsidRPr="00AC6E7E">
              <w:rPr>
                <w:color w:val="auto"/>
              </w:rPr>
              <w:instrText xml:space="preserve"> FORMTEXT </w:instrText>
            </w:r>
            <w:r w:rsidRPr="00AC6E7E">
              <w:rPr>
                <w:color w:val="auto"/>
              </w:rPr>
            </w:r>
            <w:r w:rsidRPr="00AC6E7E">
              <w:rPr>
                <w:color w:val="auto"/>
              </w:rPr>
              <w:fldChar w:fldCharType="separate"/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color w:val="auto"/>
              </w:rPr>
              <w:fldChar w:fldCharType="end"/>
            </w:r>
            <w:bookmarkEnd w:id="147"/>
          </w:p>
        </w:tc>
      </w:tr>
      <w:tr w:rsidR="00EB6178" w:rsidRPr="00AC6E7E" w:rsidTr="00EB6178">
        <w:tc>
          <w:tcPr>
            <w:tcW w:w="621" w:type="dxa"/>
            <w:shd w:val="clear" w:color="auto" w:fill="92D050"/>
            <w:vAlign w:val="center"/>
          </w:tcPr>
          <w:p w:rsidR="00EB6178" w:rsidRPr="00AC6E7E" w:rsidRDefault="00EB6178" w:rsidP="00EB6178">
            <w:pPr>
              <w:spacing w:before="120" w:after="120"/>
              <w:jc w:val="center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Selectievakje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Selectievakje78"/>
            <w:r w:rsidRPr="00AC6E7E"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 w:rsidRPr="00AC6E7E">
              <w:rPr>
                <w:color w:val="auto"/>
              </w:rPr>
              <w:fldChar w:fldCharType="end"/>
            </w:r>
            <w:bookmarkEnd w:id="148"/>
          </w:p>
        </w:tc>
        <w:tc>
          <w:tcPr>
            <w:tcW w:w="621" w:type="dxa"/>
            <w:shd w:val="clear" w:color="auto" w:fill="00B0F0"/>
            <w:vAlign w:val="center"/>
          </w:tcPr>
          <w:p w:rsidR="00EB6178" w:rsidRPr="00AC6E7E" w:rsidRDefault="00EB6178" w:rsidP="00EB6178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Selectievakje105"/>
            <w:r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49"/>
          </w:p>
        </w:tc>
        <w:tc>
          <w:tcPr>
            <w:tcW w:w="9364" w:type="dxa"/>
          </w:tcPr>
          <w:p w:rsidR="00EB6178" w:rsidRPr="00AC6E7E" w:rsidRDefault="00EB6178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t>Vorming:</w:t>
            </w:r>
          </w:p>
          <w:p w:rsidR="00EB6178" w:rsidRPr="00AC6E7E" w:rsidRDefault="00EB6178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0" w:name="Text33"/>
            <w:r w:rsidRPr="00AC6E7E">
              <w:rPr>
                <w:color w:val="auto"/>
              </w:rPr>
              <w:instrText xml:space="preserve"> FORMTEXT </w:instrText>
            </w:r>
            <w:r w:rsidRPr="00AC6E7E">
              <w:rPr>
                <w:color w:val="auto"/>
              </w:rPr>
            </w:r>
            <w:r w:rsidRPr="00AC6E7E">
              <w:rPr>
                <w:color w:val="auto"/>
              </w:rPr>
              <w:fldChar w:fldCharType="separate"/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color w:val="auto"/>
              </w:rPr>
              <w:fldChar w:fldCharType="end"/>
            </w:r>
            <w:bookmarkEnd w:id="150"/>
          </w:p>
        </w:tc>
      </w:tr>
      <w:tr w:rsidR="00EB6178" w:rsidRPr="00AC6E7E" w:rsidTr="00EB6178">
        <w:tc>
          <w:tcPr>
            <w:tcW w:w="621" w:type="dxa"/>
            <w:shd w:val="clear" w:color="auto" w:fill="92D050"/>
            <w:vAlign w:val="center"/>
          </w:tcPr>
          <w:p w:rsidR="00EB6178" w:rsidRPr="00AC6E7E" w:rsidRDefault="00EB6178" w:rsidP="00EB6178">
            <w:pPr>
              <w:spacing w:before="120" w:after="120"/>
              <w:jc w:val="center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Selectievakje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Selectievakje79"/>
            <w:r w:rsidRPr="00AC6E7E"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 w:rsidRPr="00AC6E7E">
              <w:rPr>
                <w:color w:val="auto"/>
              </w:rPr>
              <w:fldChar w:fldCharType="end"/>
            </w:r>
            <w:bookmarkEnd w:id="151"/>
          </w:p>
        </w:tc>
        <w:tc>
          <w:tcPr>
            <w:tcW w:w="621" w:type="dxa"/>
            <w:shd w:val="clear" w:color="auto" w:fill="00B0F0"/>
            <w:vAlign w:val="center"/>
          </w:tcPr>
          <w:p w:rsidR="00EB6178" w:rsidRPr="00AC6E7E" w:rsidRDefault="00EB6178" w:rsidP="00EB6178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Selectievakje106"/>
            <w:r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52"/>
          </w:p>
        </w:tc>
        <w:tc>
          <w:tcPr>
            <w:tcW w:w="9364" w:type="dxa"/>
          </w:tcPr>
          <w:p w:rsidR="00EB6178" w:rsidRPr="00AC6E7E" w:rsidRDefault="00EB6178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t>Acitiviteiten:</w:t>
            </w:r>
          </w:p>
          <w:p w:rsidR="00EB6178" w:rsidRPr="00AC6E7E" w:rsidRDefault="00EB6178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3" w:name="Text34"/>
            <w:r w:rsidRPr="00AC6E7E">
              <w:rPr>
                <w:color w:val="auto"/>
              </w:rPr>
              <w:instrText xml:space="preserve"> FORMTEXT </w:instrText>
            </w:r>
            <w:r w:rsidRPr="00AC6E7E">
              <w:rPr>
                <w:color w:val="auto"/>
              </w:rPr>
            </w:r>
            <w:r w:rsidRPr="00AC6E7E">
              <w:rPr>
                <w:color w:val="auto"/>
              </w:rPr>
              <w:fldChar w:fldCharType="separate"/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color w:val="auto"/>
              </w:rPr>
              <w:fldChar w:fldCharType="end"/>
            </w:r>
            <w:bookmarkEnd w:id="153"/>
          </w:p>
        </w:tc>
      </w:tr>
      <w:tr w:rsidR="00EB6178" w:rsidRPr="00AC6E7E" w:rsidTr="00EB6178">
        <w:tc>
          <w:tcPr>
            <w:tcW w:w="621" w:type="dxa"/>
            <w:shd w:val="clear" w:color="auto" w:fill="92D050"/>
            <w:vAlign w:val="center"/>
          </w:tcPr>
          <w:p w:rsidR="00EB6178" w:rsidRPr="00AC6E7E" w:rsidRDefault="00EB6178" w:rsidP="00EB6178">
            <w:pPr>
              <w:spacing w:before="120" w:after="120"/>
              <w:jc w:val="center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Selectievakje80"/>
            <w:r w:rsidRPr="00AC6E7E"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 w:rsidRPr="00AC6E7E">
              <w:rPr>
                <w:color w:val="auto"/>
              </w:rPr>
              <w:fldChar w:fldCharType="end"/>
            </w:r>
            <w:bookmarkEnd w:id="154"/>
          </w:p>
        </w:tc>
        <w:tc>
          <w:tcPr>
            <w:tcW w:w="621" w:type="dxa"/>
            <w:shd w:val="clear" w:color="auto" w:fill="00B0F0"/>
            <w:vAlign w:val="center"/>
          </w:tcPr>
          <w:p w:rsidR="00EB6178" w:rsidRPr="00AC6E7E" w:rsidRDefault="00EB6178" w:rsidP="00EB6178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Selectievakje107"/>
            <w:r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55"/>
          </w:p>
        </w:tc>
        <w:tc>
          <w:tcPr>
            <w:tcW w:w="9364" w:type="dxa"/>
          </w:tcPr>
          <w:p w:rsidR="00EB6178" w:rsidRPr="00AC6E7E" w:rsidRDefault="00EB6178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t>Andere:</w:t>
            </w:r>
          </w:p>
          <w:p w:rsidR="00EB6178" w:rsidRPr="00AC6E7E" w:rsidRDefault="00EB6178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6" w:name="Text35"/>
            <w:r w:rsidRPr="00AC6E7E">
              <w:rPr>
                <w:color w:val="auto"/>
              </w:rPr>
              <w:instrText xml:space="preserve"> FORMTEXT </w:instrText>
            </w:r>
            <w:r w:rsidRPr="00AC6E7E">
              <w:rPr>
                <w:color w:val="auto"/>
              </w:rPr>
            </w:r>
            <w:r w:rsidRPr="00AC6E7E">
              <w:rPr>
                <w:color w:val="auto"/>
              </w:rPr>
              <w:fldChar w:fldCharType="separate"/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color w:val="auto"/>
              </w:rPr>
              <w:fldChar w:fldCharType="end"/>
            </w:r>
            <w:bookmarkEnd w:id="156"/>
          </w:p>
        </w:tc>
      </w:tr>
      <w:tr w:rsidR="00EB6178" w:rsidRPr="00AC6E7E" w:rsidTr="00EB6178">
        <w:tc>
          <w:tcPr>
            <w:tcW w:w="621" w:type="dxa"/>
            <w:shd w:val="clear" w:color="auto" w:fill="92D050"/>
            <w:vAlign w:val="center"/>
          </w:tcPr>
          <w:p w:rsidR="00EB6178" w:rsidRPr="00AC6E7E" w:rsidRDefault="00EB6178" w:rsidP="00EB6178">
            <w:pPr>
              <w:spacing w:before="120" w:after="120"/>
              <w:jc w:val="center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Selectievakje81"/>
            <w:r w:rsidRPr="00AC6E7E"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 w:rsidRPr="00AC6E7E">
              <w:rPr>
                <w:color w:val="auto"/>
              </w:rPr>
              <w:fldChar w:fldCharType="end"/>
            </w:r>
            <w:bookmarkEnd w:id="157"/>
          </w:p>
        </w:tc>
        <w:tc>
          <w:tcPr>
            <w:tcW w:w="621" w:type="dxa"/>
            <w:shd w:val="clear" w:color="auto" w:fill="00B0F0"/>
            <w:vAlign w:val="center"/>
          </w:tcPr>
          <w:p w:rsidR="00EB6178" w:rsidRPr="00AC6E7E" w:rsidRDefault="00EB6178" w:rsidP="00EB6178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Selectievakje108"/>
            <w:r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58"/>
          </w:p>
        </w:tc>
        <w:tc>
          <w:tcPr>
            <w:tcW w:w="9364" w:type="dxa"/>
          </w:tcPr>
          <w:p w:rsidR="00EB6178" w:rsidRPr="00AC6E7E" w:rsidRDefault="00EB6178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t>Andere:</w:t>
            </w:r>
          </w:p>
          <w:p w:rsidR="00EB6178" w:rsidRPr="00AC6E7E" w:rsidRDefault="00EB6178" w:rsidP="009A37E0">
            <w:pPr>
              <w:spacing w:before="120" w:after="12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C6E7E">
              <w:rPr>
                <w:color w:val="auto"/>
              </w:rPr>
              <w:instrText xml:space="preserve"> FORMTEXT </w:instrText>
            </w:r>
            <w:r w:rsidRPr="00AC6E7E">
              <w:rPr>
                <w:color w:val="auto"/>
              </w:rPr>
            </w:r>
            <w:r w:rsidRPr="00AC6E7E">
              <w:rPr>
                <w:color w:val="auto"/>
              </w:rPr>
              <w:fldChar w:fldCharType="separate"/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color w:val="auto"/>
              </w:rPr>
              <w:fldChar w:fldCharType="end"/>
            </w:r>
          </w:p>
        </w:tc>
      </w:tr>
      <w:tr w:rsidR="00EB6178" w:rsidRPr="00AC6E7E" w:rsidTr="00EB6178">
        <w:tc>
          <w:tcPr>
            <w:tcW w:w="621" w:type="dxa"/>
            <w:shd w:val="clear" w:color="auto" w:fill="92D050"/>
            <w:vAlign w:val="center"/>
          </w:tcPr>
          <w:p w:rsidR="00EB6178" w:rsidRPr="00AC6E7E" w:rsidRDefault="00EB6178" w:rsidP="00EB6178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Selectievakje110"/>
            <w:r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59"/>
          </w:p>
        </w:tc>
        <w:tc>
          <w:tcPr>
            <w:tcW w:w="621" w:type="dxa"/>
            <w:shd w:val="clear" w:color="auto" w:fill="00B0F0"/>
            <w:vAlign w:val="center"/>
          </w:tcPr>
          <w:p w:rsidR="00EB6178" w:rsidRPr="00AC6E7E" w:rsidRDefault="00EB6178" w:rsidP="00EB6178">
            <w:pPr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Selectievakje109"/>
            <w:r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60"/>
          </w:p>
        </w:tc>
        <w:tc>
          <w:tcPr>
            <w:tcW w:w="9364" w:type="dxa"/>
          </w:tcPr>
          <w:p w:rsidR="00EB6178" w:rsidRPr="00AC6E7E" w:rsidRDefault="00EB6178" w:rsidP="00AC6E7E">
            <w:pPr>
              <w:spacing w:after="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1" w:name="Text36"/>
            <w:r w:rsidRPr="00AC6E7E">
              <w:rPr>
                <w:color w:val="auto"/>
              </w:rPr>
              <w:instrText xml:space="preserve"> FORMTEXT </w:instrText>
            </w:r>
            <w:r w:rsidRPr="00AC6E7E">
              <w:rPr>
                <w:color w:val="auto"/>
              </w:rPr>
            </w:r>
            <w:r w:rsidRPr="00AC6E7E">
              <w:rPr>
                <w:color w:val="auto"/>
              </w:rPr>
              <w:fldChar w:fldCharType="separate"/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color w:val="auto"/>
              </w:rPr>
              <w:fldChar w:fldCharType="end"/>
            </w:r>
            <w:bookmarkEnd w:id="161"/>
          </w:p>
          <w:p w:rsidR="00EB6178" w:rsidRPr="00AC6E7E" w:rsidRDefault="00EB6178" w:rsidP="00AC6E7E">
            <w:pPr>
              <w:spacing w:after="0"/>
              <w:rPr>
                <w:color w:val="auto"/>
              </w:rPr>
            </w:pPr>
            <w:r w:rsidRPr="00AC6E7E">
              <w:rPr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2" w:name="Text37"/>
            <w:r w:rsidRPr="00AC6E7E">
              <w:rPr>
                <w:color w:val="auto"/>
              </w:rPr>
              <w:instrText xml:space="preserve"> FORMTEXT </w:instrText>
            </w:r>
            <w:r w:rsidRPr="00AC6E7E">
              <w:rPr>
                <w:color w:val="auto"/>
              </w:rPr>
            </w:r>
            <w:r w:rsidRPr="00AC6E7E">
              <w:rPr>
                <w:color w:val="auto"/>
              </w:rPr>
              <w:fldChar w:fldCharType="separate"/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noProof/>
                <w:color w:val="auto"/>
              </w:rPr>
              <w:t> </w:t>
            </w:r>
            <w:r w:rsidRPr="00AC6E7E">
              <w:rPr>
                <w:color w:val="auto"/>
              </w:rPr>
              <w:fldChar w:fldCharType="end"/>
            </w:r>
            <w:bookmarkEnd w:id="162"/>
          </w:p>
        </w:tc>
      </w:tr>
    </w:tbl>
    <w:p w:rsidR="007D2CE2" w:rsidRDefault="007D2CE2" w:rsidP="00FF76B4">
      <w:pPr>
        <w:spacing w:after="0"/>
        <w:rPr>
          <w:color w:val="auto"/>
        </w:rPr>
      </w:pPr>
    </w:p>
    <w:p w:rsidR="008A5231" w:rsidRDefault="009A37E0" w:rsidP="008A5231">
      <w:pPr>
        <w:spacing w:after="0"/>
        <w:rPr>
          <w:color w:val="auto"/>
        </w:rPr>
      </w:pPr>
      <w:r>
        <w:rPr>
          <w:color w:val="auto"/>
        </w:rPr>
        <w:t>ANDERE IDEEËN/ BEMERKINGEN/VOORSTELLEN</w:t>
      </w:r>
    </w:p>
    <w:p w:rsidR="008A5231" w:rsidRDefault="008A5231" w:rsidP="008A5231">
      <w:pPr>
        <w:spacing w:after="0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618"/>
        <w:gridCol w:w="9219"/>
      </w:tblGrid>
      <w:tr w:rsidR="00EB6178" w:rsidRPr="00EE1549" w:rsidTr="00EB6178">
        <w:tc>
          <w:tcPr>
            <w:tcW w:w="621" w:type="dxa"/>
            <w:shd w:val="clear" w:color="auto" w:fill="92D050"/>
          </w:tcPr>
          <w:p w:rsidR="00EB6178" w:rsidRPr="00EE1549" w:rsidRDefault="00EB6178" w:rsidP="00EE1549">
            <w:pPr>
              <w:spacing w:before="120" w:after="120"/>
              <w:rPr>
                <w:color w:val="auto"/>
              </w:rPr>
            </w:pPr>
            <w:r w:rsidRPr="00EE1549">
              <w:rPr>
                <w:color w:val="auto"/>
              </w:rPr>
              <w:fldChar w:fldCharType="begin">
                <w:ffData>
                  <w:name w:val="Selectievakje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3" w:name="Selectievakje82"/>
            <w:r w:rsidRPr="00EE1549"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 w:rsidRPr="00EE1549">
              <w:rPr>
                <w:color w:val="auto"/>
              </w:rPr>
              <w:fldChar w:fldCharType="end"/>
            </w:r>
            <w:bookmarkEnd w:id="163"/>
          </w:p>
        </w:tc>
        <w:tc>
          <w:tcPr>
            <w:tcW w:w="621" w:type="dxa"/>
            <w:shd w:val="clear" w:color="auto" w:fill="00B0F0"/>
          </w:tcPr>
          <w:p w:rsidR="00EB6178" w:rsidRPr="00EE1549" w:rsidRDefault="00EB6178" w:rsidP="00EE1549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Selectievakje111"/>
            <w:r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64"/>
          </w:p>
        </w:tc>
        <w:tc>
          <w:tcPr>
            <w:tcW w:w="9364" w:type="dxa"/>
          </w:tcPr>
          <w:p w:rsidR="00EB6178" w:rsidRPr="00EE1549" w:rsidRDefault="00EB6178" w:rsidP="00EE1549">
            <w:pPr>
              <w:spacing w:before="120" w:after="120"/>
              <w:rPr>
                <w:color w:val="auto"/>
              </w:rPr>
            </w:pPr>
            <w:r w:rsidRPr="00EE1549">
              <w:rPr>
                <w:color w:val="aut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5" w:name="Text39"/>
            <w:r w:rsidRPr="00EE1549">
              <w:rPr>
                <w:color w:val="auto"/>
              </w:rPr>
              <w:instrText xml:space="preserve"> FORMTEXT </w:instrText>
            </w:r>
            <w:r w:rsidRPr="00EE1549">
              <w:rPr>
                <w:color w:val="auto"/>
              </w:rPr>
            </w:r>
            <w:r w:rsidRPr="00EE1549">
              <w:rPr>
                <w:color w:val="auto"/>
              </w:rPr>
              <w:fldChar w:fldCharType="separate"/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color w:val="auto"/>
              </w:rPr>
              <w:fldChar w:fldCharType="end"/>
            </w:r>
            <w:bookmarkEnd w:id="165"/>
          </w:p>
        </w:tc>
      </w:tr>
      <w:tr w:rsidR="00EB6178" w:rsidRPr="00EE1549" w:rsidTr="00EB6178">
        <w:tc>
          <w:tcPr>
            <w:tcW w:w="621" w:type="dxa"/>
            <w:shd w:val="clear" w:color="auto" w:fill="92D050"/>
          </w:tcPr>
          <w:p w:rsidR="00EB6178" w:rsidRPr="00EE1549" w:rsidRDefault="00EB6178" w:rsidP="00EE1549">
            <w:pPr>
              <w:spacing w:before="120" w:after="120"/>
              <w:rPr>
                <w:color w:val="auto"/>
              </w:rPr>
            </w:pPr>
            <w:r w:rsidRPr="00EE1549">
              <w:rPr>
                <w:color w:val="auto"/>
              </w:rPr>
              <w:fldChar w:fldCharType="begin">
                <w:ffData>
                  <w:name w:val="Selectievakje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Selectievakje83"/>
            <w:r w:rsidRPr="00EE1549"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 w:rsidRPr="00EE1549">
              <w:rPr>
                <w:color w:val="auto"/>
              </w:rPr>
              <w:fldChar w:fldCharType="end"/>
            </w:r>
            <w:bookmarkEnd w:id="166"/>
          </w:p>
        </w:tc>
        <w:tc>
          <w:tcPr>
            <w:tcW w:w="621" w:type="dxa"/>
            <w:shd w:val="clear" w:color="auto" w:fill="00B0F0"/>
          </w:tcPr>
          <w:p w:rsidR="00EB6178" w:rsidRPr="00EE1549" w:rsidRDefault="00EB6178" w:rsidP="00EE1549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Selectievakje112"/>
            <w:r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67"/>
          </w:p>
        </w:tc>
        <w:tc>
          <w:tcPr>
            <w:tcW w:w="9364" w:type="dxa"/>
          </w:tcPr>
          <w:p w:rsidR="00EB6178" w:rsidRPr="00EE1549" w:rsidRDefault="00EB6178" w:rsidP="00EE1549">
            <w:pPr>
              <w:spacing w:before="120" w:after="120"/>
              <w:rPr>
                <w:color w:val="auto"/>
              </w:rPr>
            </w:pPr>
            <w:r w:rsidRPr="00EE1549">
              <w:rPr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8" w:name="Text40"/>
            <w:r w:rsidRPr="00EE1549">
              <w:rPr>
                <w:color w:val="auto"/>
              </w:rPr>
              <w:instrText xml:space="preserve"> FORMTEXT </w:instrText>
            </w:r>
            <w:r w:rsidRPr="00EE1549">
              <w:rPr>
                <w:color w:val="auto"/>
              </w:rPr>
            </w:r>
            <w:r w:rsidRPr="00EE1549">
              <w:rPr>
                <w:color w:val="auto"/>
              </w:rPr>
              <w:fldChar w:fldCharType="separate"/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color w:val="auto"/>
              </w:rPr>
              <w:fldChar w:fldCharType="end"/>
            </w:r>
            <w:bookmarkEnd w:id="168"/>
          </w:p>
        </w:tc>
      </w:tr>
      <w:tr w:rsidR="00EB6178" w:rsidRPr="00EE1549" w:rsidTr="00EB6178">
        <w:tc>
          <w:tcPr>
            <w:tcW w:w="621" w:type="dxa"/>
            <w:shd w:val="clear" w:color="auto" w:fill="92D050"/>
          </w:tcPr>
          <w:p w:rsidR="00EB6178" w:rsidRPr="00EE1549" w:rsidRDefault="00EB6178" w:rsidP="00EE1549">
            <w:pPr>
              <w:spacing w:before="120" w:after="120"/>
              <w:rPr>
                <w:color w:val="auto"/>
              </w:rPr>
            </w:pPr>
            <w:r w:rsidRPr="00EE1549">
              <w:rPr>
                <w:color w:val="auto"/>
              </w:rPr>
              <w:fldChar w:fldCharType="begin">
                <w:ffData>
                  <w:name w:val="Selectievakje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Selectievakje84"/>
            <w:r w:rsidRPr="00EE1549"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 w:rsidRPr="00EE1549">
              <w:rPr>
                <w:color w:val="auto"/>
              </w:rPr>
              <w:fldChar w:fldCharType="end"/>
            </w:r>
            <w:bookmarkEnd w:id="169"/>
          </w:p>
        </w:tc>
        <w:tc>
          <w:tcPr>
            <w:tcW w:w="621" w:type="dxa"/>
            <w:shd w:val="clear" w:color="auto" w:fill="00B0F0"/>
          </w:tcPr>
          <w:p w:rsidR="00EB6178" w:rsidRPr="00EE1549" w:rsidRDefault="00EB6178" w:rsidP="00EE1549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Selectievakje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Selectievakje113"/>
            <w:r>
              <w:rPr>
                <w:color w:val="auto"/>
              </w:rPr>
              <w:instrText xml:space="preserve"> FORMCHECKBOX </w:instrText>
            </w:r>
            <w:r w:rsidR="00A05D84">
              <w:rPr>
                <w:color w:val="auto"/>
              </w:rPr>
            </w:r>
            <w:r w:rsidR="00A05D84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70"/>
          </w:p>
        </w:tc>
        <w:tc>
          <w:tcPr>
            <w:tcW w:w="9364" w:type="dxa"/>
          </w:tcPr>
          <w:p w:rsidR="00EB6178" w:rsidRPr="00EE1549" w:rsidRDefault="00EB6178" w:rsidP="00EE1549">
            <w:pPr>
              <w:spacing w:before="120" w:after="120"/>
              <w:rPr>
                <w:color w:val="auto"/>
              </w:rPr>
            </w:pPr>
            <w:r w:rsidRPr="00EE1549">
              <w:rPr>
                <w:color w:val="aut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1" w:name="Text41"/>
            <w:r w:rsidRPr="00EE1549">
              <w:rPr>
                <w:color w:val="auto"/>
              </w:rPr>
              <w:instrText xml:space="preserve"> FORMTEXT </w:instrText>
            </w:r>
            <w:r w:rsidRPr="00EE1549">
              <w:rPr>
                <w:color w:val="auto"/>
              </w:rPr>
            </w:r>
            <w:r w:rsidRPr="00EE1549">
              <w:rPr>
                <w:color w:val="auto"/>
              </w:rPr>
              <w:fldChar w:fldCharType="separate"/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noProof/>
                <w:color w:val="auto"/>
              </w:rPr>
              <w:t> </w:t>
            </w:r>
            <w:r w:rsidRPr="00EE1549">
              <w:rPr>
                <w:color w:val="auto"/>
              </w:rPr>
              <w:fldChar w:fldCharType="end"/>
            </w:r>
            <w:bookmarkEnd w:id="171"/>
          </w:p>
        </w:tc>
      </w:tr>
    </w:tbl>
    <w:p w:rsidR="009A37E0" w:rsidRDefault="009A37E0" w:rsidP="008A5231">
      <w:pPr>
        <w:spacing w:after="0"/>
        <w:rPr>
          <w:color w:val="auto"/>
        </w:rPr>
      </w:pPr>
    </w:p>
    <w:p w:rsidR="008A5231" w:rsidRDefault="008A5231" w:rsidP="006E0652">
      <w:pPr>
        <w:rPr>
          <w:color w:val="auto"/>
        </w:rPr>
      </w:pPr>
    </w:p>
    <w:p w:rsidR="008A5231" w:rsidRDefault="008A5231" w:rsidP="006E0652">
      <w:pPr>
        <w:rPr>
          <w:color w:val="auto"/>
        </w:rPr>
      </w:pPr>
    </w:p>
    <w:p w:rsidR="008A5231" w:rsidRDefault="008A5231" w:rsidP="006E0652">
      <w:pPr>
        <w:rPr>
          <w:color w:val="auto"/>
        </w:rPr>
      </w:pPr>
    </w:p>
    <w:p w:rsidR="008A5231" w:rsidRDefault="008A5231" w:rsidP="006E0652">
      <w:pPr>
        <w:rPr>
          <w:color w:val="auto"/>
        </w:rPr>
      </w:pPr>
    </w:p>
    <w:sectPr w:rsidR="008A5231" w:rsidSect="00693860">
      <w:headerReference w:type="default" r:id="rId8"/>
      <w:pgSz w:w="11906" w:h="16838"/>
      <w:pgMar w:top="567" w:right="720" w:bottom="567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91" w:rsidRDefault="004D2F91" w:rsidP="004372DE">
      <w:pPr>
        <w:spacing w:after="0" w:line="240" w:lineRule="auto"/>
      </w:pPr>
      <w:r>
        <w:separator/>
      </w:r>
    </w:p>
  </w:endnote>
  <w:endnote w:type="continuationSeparator" w:id="0">
    <w:p w:rsidR="004D2F91" w:rsidRDefault="004D2F91" w:rsidP="0043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91" w:rsidRDefault="004D2F91" w:rsidP="004372DE">
      <w:pPr>
        <w:spacing w:after="0" w:line="240" w:lineRule="auto"/>
      </w:pPr>
      <w:r>
        <w:separator/>
      </w:r>
    </w:p>
  </w:footnote>
  <w:footnote w:type="continuationSeparator" w:id="0">
    <w:p w:rsidR="004D2F91" w:rsidRDefault="004D2F91" w:rsidP="00437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A05D84" w:rsidTr="004372DE">
      <w:trPr>
        <w:trHeight w:val="288"/>
      </w:trPr>
      <w:tc>
        <w:tcPr>
          <w:tcW w:w="4651" w:type="dxa"/>
        </w:tcPr>
        <w:p w:rsidR="00A05D84" w:rsidRDefault="00A05D84">
          <w:pPr>
            <w:pStyle w:val="Koptekst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color w:val="auto"/>
              <w:sz w:val="36"/>
              <w:szCs w:val="36"/>
            </w:rPr>
            <w:t>Infofiche thuisverpleegkundige</w:t>
          </w:r>
        </w:p>
      </w:tc>
      <w:tc>
        <w:tcPr>
          <w:tcW w:w="4651" w:type="dxa"/>
        </w:tcPr>
        <w:p w:rsidR="00A05D84" w:rsidRDefault="00A05D84" w:rsidP="004372DE">
          <w:pPr>
            <w:pStyle w:val="Koptekst"/>
            <w:ind w:left="-1766"/>
            <w:jc w:val="right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Website lmn-pajottenland</w:t>
          </w:r>
        </w:p>
      </w:tc>
    </w:tr>
  </w:tbl>
  <w:p w:rsidR="00A05D84" w:rsidRDefault="00A05D8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A65D7"/>
    <w:multiLevelType w:val="hybridMultilevel"/>
    <w:tmpl w:val="70140A48"/>
    <w:lvl w:ilvl="0" w:tplc="31ECA75A">
      <w:start w:val="1"/>
      <w:numFmt w:val="bullet"/>
      <w:pStyle w:val="Opmaakprofiel1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BF"/>
    <w:rsid w:val="0000226A"/>
    <w:rsid w:val="00027C96"/>
    <w:rsid w:val="0003274E"/>
    <w:rsid w:val="00097081"/>
    <w:rsid w:val="000F2570"/>
    <w:rsid w:val="001A7164"/>
    <w:rsid w:val="001C090B"/>
    <w:rsid w:val="001D493C"/>
    <w:rsid w:val="002018E1"/>
    <w:rsid w:val="002F09B6"/>
    <w:rsid w:val="00312F1C"/>
    <w:rsid w:val="00322D06"/>
    <w:rsid w:val="00331DC9"/>
    <w:rsid w:val="003538B5"/>
    <w:rsid w:val="0037033E"/>
    <w:rsid w:val="00381EA6"/>
    <w:rsid w:val="003842CC"/>
    <w:rsid w:val="003E42B9"/>
    <w:rsid w:val="003F3EEF"/>
    <w:rsid w:val="004372DE"/>
    <w:rsid w:val="00447D38"/>
    <w:rsid w:val="0045067E"/>
    <w:rsid w:val="00473DDD"/>
    <w:rsid w:val="00474CBD"/>
    <w:rsid w:val="00477EBF"/>
    <w:rsid w:val="004D2F91"/>
    <w:rsid w:val="005C2F31"/>
    <w:rsid w:val="005C3B33"/>
    <w:rsid w:val="005C45BD"/>
    <w:rsid w:val="005C5EDF"/>
    <w:rsid w:val="00656191"/>
    <w:rsid w:val="00693860"/>
    <w:rsid w:val="006A7F93"/>
    <w:rsid w:val="006D588E"/>
    <w:rsid w:val="006E0652"/>
    <w:rsid w:val="00741418"/>
    <w:rsid w:val="007762A0"/>
    <w:rsid w:val="007D2CE2"/>
    <w:rsid w:val="007E7040"/>
    <w:rsid w:val="008251B4"/>
    <w:rsid w:val="0083117C"/>
    <w:rsid w:val="00843A63"/>
    <w:rsid w:val="00846F28"/>
    <w:rsid w:val="00874A7E"/>
    <w:rsid w:val="0088646F"/>
    <w:rsid w:val="008A5231"/>
    <w:rsid w:val="00904F20"/>
    <w:rsid w:val="009516BB"/>
    <w:rsid w:val="00984EF3"/>
    <w:rsid w:val="009973FF"/>
    <w:rsid w:val="009A37E0"/>
    <w:rsid w:val="009C7939"/>
    <w:rsid w:val="00A05D84"/>
    <w:rsid w:val="00A139E9"/>
    <w:rsid w:val="00A24EF3"/>
    <w:rsid w:val="00A51628"/>
    <w:rsid w:val="00AC6E7E"/>
    <w:rsid w:val="00AD641F"/>
    <w:rsid w:val="00AE7BA1"/>
    <w:rsid w:val="00B241EA"/>
    <w:rsid w:val="00B535DA"/>
    <w:rsid w:val="00B9148D"/>
    <w:rsid w:val="00BB0302"/>
    <w:rsid w:val="00BE7605"/>
    <w:rsid w:val="00BF1D13"/>
    <w:rsid w:val="00C3505C"/>
    <w:rsid w:val="00D51C79"/>
    <w:rsid w:val="00D54DB3"/>
    <w:rsid w:val="00D769FF"/>
    <w:rsid w:val="00DB5B30"/>
    <w:rsid w:val="00DB5DB0"/>
    <w:rsid w:val="00DC2C80"/>
    <w:rsid w:val="00DC5E95"/>
    <w:rsid w:val="00DD140B"/>
    <w:rsid w:val="00DF7499"/>
    <w:rsid w:val="00E3006D"/>
    <w:rsid w:val="00E4051F"/>
    <w:rsid w:val="00EB6178"/>
    <w:rsid w:val="00EB61E6"/>
    <w:rsid w:val="00EC3960"/>
    <w:rsid w:val="00EE1549"/>
    <w:rsid w:val="00F82345"/>
    <w:rsid w:val="00FE5DEF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BD127-4370-4DA3-B64C-BB5BBED4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C45BD"/>
    <w:pPr>
      <w:spacing w:after="200" w:line="276" w:lineRule="auto"/>
    </w:pPr>
    <w:rPr>
      <w:color w:val="089BA2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Subtielebenadrukking">
    <w:name w:val="Subtle Emphasis"/>
    <w:uiPriority w:val="19"/>
    <w:qFormat/>
    <w:rsid w:val="005C45BD"/>
    <w:rPr>
      <w:i/>
      <w:iCs/>
      <w:color w:val="34CEFA"/>
    </w:rPr>
  </w:style>
  <w:style w:type="paragraph" w:customStyle="1" w:styleId="Opmaakprofiel1">
    <w:name w:val="Opmaakprofiel1"/>
    <w:link w:val="Opmaakprofiel1Char"/>
    <w:qFormat/>
    <w:rsid w:val="005C45BD"/>
    <w:pPr>
      <w:framePr w:wrap="around" w:vAnchor="text" w:hAnchor="text" w:y="1"/>
      <w:numPr>
        <w:numId w:val="2"/>
      </w:numPr>
      <w:tabs>
        <w:tab w:val="center" w:pos="4536"/>
        <w:tab w:val="right" w:pos="9072"/>
      </w:tabs>
    </w:pPr>
    <w:rPr>
      <w:rFonts w:eastAsia="Times New Roman"/>
      <w:color w:val="089BA2"/>
      <w:sz w:val="24"/>
      <w:szCs w:val="22"/>
      <w:lang w:eastAsia="en-US"/>
    </w:rPr>
  </w:style>
  <w:style w:type="paragraph" w:styleId="Koptekst">
    <w:name w:val="header"/>
    <w:next w:val="Opmaakprofiel1"/>
    <w:link w:val="KoptekstChar"/>
    <w:uiPriority w:val="99"/>
    <w:unhideWhenUsed/>
    <w:rsid w:val="003E42B9"/>
    <w:pPr>
      <w:tabs>
        <w:tab w:val="center" w:pos="4536"/>
        <w:tab w:val="right" w:pos="9072"/>
      </w:tabs>
    </w:pPr>
    <w:rPr>
      <w:color w:val="089BA2"/>
      <w:sz w:val="24"/>
      <w:szCs w:val="22"/>
    </w:rPr>
  </w:style>
  <w:style w:type="character" w:customStyle="1" w:styleId="KoptekstChar">
    <w:name w:val="Koptekst Char"/>
    <w:link w:val="Koptekst"/>
    <w:uiPriority w:val="99"/>
    <w:rsid w:val="003E42B9"/>
    <w:rPr>
      <w:color w:val="089BA2"/>
      <w:sz w:val="24"/>
      <w:szCs w:val="22"/>
      <w:lang w:val="nl-BE" w:eastAsia="nl-BE" w:bidi="ar-SA"/>
    </w:rPr>
  </w:style>
  <w:style w:type="character" w:customStyle="1" w:styleId="Opmaakprofiel1Char">
    <w:name w:val="Opmaakprofiel1 Char"/>
    <w:link w:val="Opmaakprofiel1"/>
    <w:rsid w:val="005C45BD"/>
    <w:rPr>
      <w:rFonts w:eastAsia="Times New Roman"/>
      <w:color w:val="089BA2"/>
      <w:sz w:val="24"/>
      <w:szCs w:val="22"/>
      <w:lang w:val="nl-BE" w:eastAsia="en-US" w:bidi="ar-SA"/>
    </w:rPr>
  </w:style>
  <w:style w:type="character" w:styleId="Tekstvantijdelijkeaanduiding">
    <w:name w:val="Placeholder Text"/>
    <w:uiPriority w:val="99"/>
    <w:semiHidden/>
    <w:rsid w:val="00477EB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77EBF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90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unhideWhenUsed/>
    <w:rsid w:val="004372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4372DE"/>
    <w:rPr>
      <w:color w:val="089BA2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8251B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6D9FCAD-06B0-4D57-BEE6-C15E3FDF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5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fiche diëtist</vt:lpstr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fiche diëtist</dc:title>
  <dc:subject/>
  <dc:creator>Jo Borloo</dc:creator>
  <cp:keywords/>
  <cp:lastModifiedBy>LMN Pajottenland Jo Borloo</cp:lastModifiedBy>
  <cp:revision>4</cp:revision>
  <cp:lastPrinted>2017-03-15T21:33:00Z</cp:lastPrinted>
  <dcterms:created xsi:type="dcterms:W3CDTF">2015-02-26T15:39:00Z</dcterms:created>
  <dcterms:modified xsi:type="dcterms:W3CDTF">2017-03-15T21:34:00Z</dcterms:modified>
</cp:coreProperties>
</file>